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80DEEA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1AD7F2BF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FB32F2">
        <w:rPr>
          <w:rFonts w:ascii="Tahoma" w:hAnsi="Tahoma" w:cs="Tahoma"/>
          <w:b/>
          <w:sz w:val="22"/>
          <w:szCs w:val="22"/>
        </w:rPr>
        <w:t>August 20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2B5FD2C7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FB32F2">
        <w:rPr>
          <w:rFonts w:ascii="Tahoma" w:hAnsi="Tahoma" w:cs="Tahoma"/>
          <w:b/>
          <w:sz w:val="22"/>
          <w:szCs w:val="22"/>
        </w:rPr>
        <w:t>August 20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45B45250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FB32F2">
        <w:rPr>
          <w:rFonts w:ascii="Tahoma" w:hAnsi="Tahoma" w:cs="Tahoma"/>
          <w:b/>
          <w:sz w:val="22"/>
          <w:szCs w:val="22"/>
        </w:rPr>
        <w:t>August 20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DF2086">
        <w:rPr>
          <w:rFonts w:ascii="Tahoma" w:hAnsi="Tahoma" w:cs="Tahoma"/>
          <w:b/>
          <w:sz w:val="22"/>
          <w:szCs w:val="22"/>
        </w:rPr>
        <w:t>Dan Swope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7F3F6C0B" w14:textId="77777777" w:rsidR="007D385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1AC75DD1" w14:textId="5C5F7959" w:rsidR="005E1285" w:rsidRDefault="00FB32F2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7F2E1A">
        <w:rPr>
          <w:rFonts w:ascii="Tahoma" w:hAnsi="Tahoma" w:cs="Tahoma"/>
          <w:b/>
          <w:sz w:val="22"/>
          <w:szCs w:val="22"/>
        </w:rPr>
        <w:t xml:space="preserve">Jenny Hazeres, </w:t>
      </w:r>
      <w:r>
        <w:rPr>
          <w:rFonts w:ascii="Tahoma" w:hAnsi="Tahoma" w:cs="Tahoma"/>
          <w:b/>
          <w:sz w:val="22"/>
          <w:szCs w:val="22"/>
        </w:rPr>
        <w:t xml:space="preserve">Jenn Owens, </w:t>
      </w:r>
      <w:r w:rsidR="00DF2086">
        <w:rPr>
          <w:rFonts w:ascii="Tahoma" w:hAnsi="Tahoma" w:cs="Tahoma"/>
          <w:b/>
          <w:sz w:val="22"/>
          <w:szCs w:val="22"/>
        </w:rPr>
        <w:t>Dan Swope</w:t>
      </w:r>
    </w:p>
    <w:p w14:paraId="1B8D7CA7" w14:textId="77777777" w:rsidR="005E1285" w:rsidRDefault="005E1285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0128860" w14:textId="5A6027D0" w:rsidR="005149A1" w:rsidRDefault="00FB32F2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820</w:t>
      </w:r>
      <w:r w:rsidR="00B7436B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6F1EB9">
        <w:rPr>
          <w:rFonts w:ascii="Tahoma" w:hAnsi="Tahoma" w:cs="Tahoma"/>
          <w:b/>
          <w:sz w:val="22"/>
          <w:szCs w:val="22"/>
        </w:rPr>
        <w:t>Julia Fischer</w:t>
      </w:r>
      <w:r w:rsidR="009A46EF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>
        <w:rPr>
          <w:rFonts w:ascii="Tahoma" w:hAnsi="Tahoma" w:cs="Tahoma"/>
          <w:b/>
          <w:sz w:val="22"/>
          <w:szCs w:val="22"/>
        </w:rPr>
        <w:t>August 20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C934F1">
        <w:rPr>
          <w:rFonts w:ascii="Tahoma" w:hAnsi="Tahoma" w:cs="Tahoma"/>
          <w:b/>
          <w:sz w:val="22"/>
          <w:szCs w:val="22"/>
        </w:rPr>
        <w:t xml:space="preserve">, </w:t>
      </w:r>
      <w:r w:rsidR="00F8006F">
        <w:rPr>
          <w:rFonts w:ascii="Tahoma" w:hAnsi="Tahoma" w:cs="Tahoma"/>
          <w:b/>
          <w:sz w:val="22"/>
          <w:szCs w:val="22"/>
        </w:rPr>
        <w:t xml:space="preserve">second by </w:t>
      </w:r>
      <w:r w:rsidR="006F1EB9">
        <w:rPr>
          <w:rFonts w:ascii="Tahoma" w:hAnsi="Tahoma" w:cs="Tahoma"/>
          <w:b/>
          <w:sz w:val="22"/>
          <w:szCs w:val="22"/>
        </w:rPr>
        <w:t>Brandon Cowans.</w:t>
      </w:r>
      <w:r w:rsidR="005E1285">
        <w:rPr>
          <w:rFonts w:ascii="Tahoma" w:hAnsi="Tahoma" w:cs="Tahoma"/>
          <w:b/>
          <w:sz w:val="22"/>
          <w:szCs w:val="22"/>
        </w:rPr>
        <w:t xml:space="preserve"> </w:t>
      </w:r>
      <w:r w:rsidR="00F8006F">
        <w:rPr>
          <w:rFonts w:ascii="Tahoma" w:hAnsi="Tahoma" w:cs="Tahoma"/>
          <w:b/>
          <w:sz w:val="22"/>
          <w:szCs w:val="22"/>
        </w:rPr>
        <w:t xml:space="preserve">The motion carried </w:t>
      </w:r>
      <w:r w:rsidR="00AF7DF0"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</w:p>
    <w:p w14:paraId="1FD79EC3" w14:textId="77777777" w:rsidR="00B77E7E" w:rsidRDefault="00B77E7E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9170104" w14:textId="1E9BE21B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– </w:t>
      </w:r>
      <w:r w:rsidR="00AF7DF0">
        <w:rPr>
          <w:rFonts w:ascii="Tahoma" w:hAnsi="Tahoma" w:cs="Tahoma"/>
          <w:b/>
          <w:sz w:val="22"/>
          <w:szCs w:val="22"/>
        </w:rPr>
        <w:t>Introduction of new staff members for the 2025-2026 school year</w:t>
      </w:r>
    </w:p>
    <w:p w14:paraId="59BD373B" w14:textId="77777777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B847DD" w14:textId="7BFEF43E" w:rsidR="00AF7DF0" w:rsidRDefault="007F04EB" w:rsidP="006F1EB9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0967D8">
        <w:rPr>
          <w:rFonts w:ascii="Tahoma" w:hAnsi="Tahoma" w:cs="Tahoma"/>
          <w:b/>
          <w:sz w:val="22"/>
          <w:szCs w:val="22"/>
        </w:rPr>
        <w:t xml:space="preserve"> – </w:t>
      </w:r>
      <w:r w:rsidR="006F1EB9">
        <w:rPr>
          <w:rFonts w:ascii="Tahoma" w:hAnsi="Tahoma" w:cs="Tahoma"/>
          <w:b/>
          <w:sz w:val="22"/>
          <w:szCs w:val="22"/>
        </w:rPr>
        <w:t>none at this meeting.</w:t>
      </w:r>
    </w:p>
    <w:p w14:paraId="4B2BDAE9" w14:textId="3CBE84F3" w:rsidR="00D35ABE" w:rsidRDefault="00D35ABE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0C30D838" w:rsidR="002C508A" w:rsidRPr="001731B6" w:rsidRDefault="007F04E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73C00421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4F98BB5C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430B3F29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328D6F55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61E9D5A2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0A0E57D2" w:rsidR="0027695D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4C9855F1" w14:textId="7D215E62" w:rsidR="009A46EF" w:rsidRDefault="00FA105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</w:t>
            </w:r>
            <w:r w:rsidR="0021109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by Mike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Almoslechner</w:t>
            </w:r>
            <w:proofErr w:type="spellEnd"/>
          </w:p>
          <w:p w14:paraId="5487253B" w14:textId="7665A70F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BED8EE" w14:textId="225B6ADB" w:rsidR="00BC7496" w:rsidRDefault="007055C1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378139AE" w14:textId="27704495" w:rsidR="006F1EB9" w:rsidRDefault="00AF7DF0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820</w:t>
      </w:r>
      <w:r w:rsidR="00D306FA">
        <w:rPr>
          <w:rFonts w:ascii="Tahoma" w:hAnsi="Tahoma" w:cs="Tahoma"/>
          <w:b/>
          <w:sz w:val="22"/>
          <w:szCs w:val="22"/>
        </w:rPr>
        <w:t>-25</w:t>
      </w:r>
      <w:r w:rsidR="00BC7496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6F1EB9">
        <w:rPr>
          <w:rFonts w:ascii="Tahoma" w:hAnsi="Tahoma" w:cs="Tahoma"/>
          <w:b/>
          <w:sz w:val="22"/>
          <w:szCs w:val="22"/>
        </w:rPr>
        <w:t>Brandon Cowans</w:t>
      </w:r>
      <w:r w:rsidR="007F2E1A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>
        <w:rPr>
          <w:rFonts w:ascii="Tahoma" w:hAnsi="Tahoma" w:cs="Tahoma"/>
          <w:b/>
          <w:sz w:val="22"/>
          <w:szCs w:val="22"/>
        </w:rPr>
        <w:t>n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6F1EB9">
        <w:rPr>
          <w:rFonts w:ascii="Tahoma" w:hAnsi="Tahoma" w:cs="Tahoma"/>
          <w:b/>
          <w:sz w:val="22"/>
          <w:szCs w:val="22"/>
        </w:rPr>
        <w:t xml:space="preserve">Jenny Hazeres. </w:t>
      </w:r>
    </w:p>
    <w:p w14:paraId="01CE8EE9" w14:textId="0CAA9671" w:rsidR="00FA1053" w:rsidRDefault="006F1EB9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AF7DF0"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495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AF7DF0" w:rsidRPr="00AF7DF0" w14:paraId="169CB32C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3B66064" w14:textId="463CC0E3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> Approve the July 16, 2025 Regular Meeting Minutes and the August 6, 2025 Special Meeting/Working Session Meeting Minutes</w:t>
            </w:r>
          </w:p>
        </w:tc>
      </w:tr>
      <w:tr w:rsidR="00AF7DF0" w:rsidRPr="00AF7DF0" w14:paraId="4F71C802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4926678" w14:textId="5F66C218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> Approve the Accounts Payable Invoices and Payroll for the month of August 2025</w:t>
            </w:r>
          </w:p>
        </w:tc>
      </w:tr>
      <w:tr w:rsidR="00AF7DF0" w:rsidRPr="00AF7DF0" w14:paraId="7D4EAE0A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B12DA54" w14:textId="21A67D2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> Approve the Treasurer's Report for the month of July 2025</w:t>
            </w:r>
          </w:p>
        </w:tc>
      </w:tr>
      <w:tr w:rsidR="00AF7DF0" w:rsidRPr="00AF7DF0" w14:paraId="623CBC6A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E77BA8E" w14:textId="61A2BA68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> Approve agreement between Northern Kentucky Cooperative for Educational Services (NKCES) and Bellevue Independent School District for the SBMH Grant Agreement for 2025-2026 in accordance with the Northern Kentucky Institute for Empowerment School-Based Mental Health Grant</w:t>
            </w:r>
          </w:p>
        </w:tc>
      </w:tr>
      <w:tr w:rsidR="00AF7DF0" w:rsidRPr="00AF7DF0" w14:paraId="78498955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F151EC0" w14:textId="7777777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e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> Approve the following fundraisers: BHS Athletics - Holiday Pie Sale; BHS Athletics - Concession Sales; BMHS Cheer - Car Wash; BHS Boys Basketball - Fill the Hoop; BHS Boys Basketball - Mike Swauger Tournament</w:t>
            </w:r>
          </w:p>
        </w:tc>
      </w:tr>
      <w:tr w:rsidR="00AF7DF0" w:rsidRPr="00AF7DF0" w14:paraId="379899F7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8267D10" w14:textId="7777777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 xml:space="preserve"> Approve MOU between Brighton Center and BISD for FY26 for the purpose of engaging students in the Youth Leadership Development program </w:t>
            </w:r>
          </w:p>
        </w:tc>
      </w:tr>
      <w:tr w:rsidR="00AF7DF0" w:rsidRPr="00AF7DF0" w14:paraId="5AE4306C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45779AF" w14:textId="7777777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 xml:space="preserve"> Approve membership renewal for the Northern Kentucky Education Council for 2025-2026 school year </w:t>
            </w:r>
          </w:p>
        </w:tc>
      </w:tr>
      <w:tr w:rsidR="00AF7DF0" w:rsidRPr="00AF7DF0" w14:paraId="6D0F2B95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F229731" w14:textId="7777777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> Approve to appoint Tara Wittrock to serve on the Summative Appeals Panel as Board's designee and Tiffany Hicks to serve as alternate for the 2025-2026 school year</w:t>
            </w:r>
          </w:p>
        </w:tc>
      </w:tr>
      <w:tr w:rsidR="00AF7DF0" w:rsidRPr="00AF7DF0" w14:paraId="1CEF6290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A07EBD6" w14:textId="7777777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> Approve 504 Chairpersons for the 2025-2026 school year for purposes of implementation of Section 504/ADA requirements as follows: Director of 504/ADA, Principals, Assistant Principals and Counselors</w:t>
            </w:r>
          </w:p>
        </w:tc>
      </w:tr>
      <w:tr w:rsidR="00AF7DF0" w:rsidRPr="00AF7DF0" w14:paraId="1DF859BF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6A4DE7E" w14:textId="7777777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 xml:space="preserve"> Approve ARC Chairpersons for purposes for implementation of Special Education legal and procedural requirements for the 2025-2026 school year as follows: Director of Special Populations and Preschool Director, Principals, Assistant Principals, Transition Coordinator and Counselors </w:t>
            </w:r>
          </w:p>
        </w:tc>
      </w:tr>
      <w:tr w:rsidR="00AF7DF0" w:rsidRPr="00AF7DF0" w14:paraId="682BAB9F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B97C349" w14:textId="7777777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> Approve surplus of items (see attached) at GES music room as requested by Chris Wheeler</w:t>
            </w:r>
          </w:p>
        </w:tc>
      </w:tr>
      <w:tr w:rsidR="00AF7DF0" w:rsidRPr="00AF7DF0" w14:paraId="0989D522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E63E660" w14:textId="7777777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l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> Approve MOU between Bellevue Independent, Dayton Independent and Fort Thomas Independent School Districts for shared transportation of students to Campbell County's Area Technology Center for the 2025-2026 school year</w:t>
            </w:r>
          </w:p>
        </w:tc>
      </w:tr>
      <w:tr w:rsidR="00AF7DF0" w:rsidRPr="00AF7DF0" w14:paraId="3F78101A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7C22E54" w14:textId="7777777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m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> Review the Data Security and Privacy Notice, pursuant to 702 KAR 1:170</w:t>
            </w:r>
          </w:p>
        </w:tc>
      </w:tr>
      <w:tr w:rsidR="00AF7DF0" w:rsidRPr="00AF7DF0" w14:paraId="54AFFFCC" w14:textId="77777777" w:rsidTr="00AF443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0E8923" w14:textId="77777777" w:rsidR="00AF7DF0" w:rsidRPr="00AF7DF0" w:rsidRDefault="00AF7DF0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AF7DF0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  <w:r w:rsidRPr="00AF7DF0">
              <w:rPr>
                <w:rFonts w:ascii="Tahoma" w:hAnsi="Tahoma" w:cs="Tahoma"/>
                <w:b/>
                <w:sz w:val="22"/>
                <w:szCs w:val="22"/>
              </w:rPr>
              <w:t xml:space="preserve"> Approve the addition of one Special Education Instructional Assistant position for Grandview Elementary </w:t>
            </w:r>
          </w:p>
        </w:tc>
      </w:tr>
    </w:tbl>
    <w:p w14:paraId="4736D534" w14:textId="042ED309" w:rsidR="007F2E1A" w:rsidRPr="00BC7496" w:rsidRDefault="006F1EB9" w:rsidP="00AF4431">
      <w:pPr>
        <w:ind w:right="-11"/>
        <w:rPr>
          <w:b/>
        </w:rPr>
        <w:sectPr w:rsidR="007F2E1A" w:rsidRPr="00BC7496" w:rsidSect="006F1EB9">
          <w:type w:val="continuous"/>
          <w:pgSz w:w="12240" w:h="15840"/>
          <w:pgMar w:top="1260" w:right="1170" w:bottom="990" w:left="1710" w:header="720" w:footer="720" w:gutter="0"/>
          <w:cols w:space="360"/>
          <w:docGrid w:linePitch="360"/>
        </w:sect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82DC2" wp14:editId="7223686E">
                <wp:simplePos x="0" y="0"/>
                <wp:positionH relativeFrom="column">
                  <wp:posOffset>4131945</wp:posOffset>
                </wp:positionH>
                <wp:positionV relativeFrom="paragraph">
                  <wp:posOffset>-4626610</wp:posOffset>
                </wp:positionV>
                <wp:extent cx="1965960" cy="2743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F35D48" w14:textId="1B9F76E4" w:rsidR="00E129F4" w:rsidRPr="00C60892" w:rsidRDefault="00E129F4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0, 2025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782D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35pt;margin-top:-364.3pt;width:154.8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" filled="f" strokecolor="window" strokeweight=".5pt">
                <v:textbox>
                  <w:txbxContent>
                    <w:p w14:paraId="73F35D48" w14:textId="1B9F76E4" w:rsidR="00E129F4" w:rsidRPr="00C60892" w:rsidRDefault="00E129F4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0, 2025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636D38D5" w14:textId="1C7750F6" w:rsidR="009A46EF" w:rsidRDefault="009A46EF" w:rsidP="00AF4431">
      <w:pPr>
        <w:pStyle w:val="PlainText"/>
        <w:spacing w:line="276" w:lineRule="auto"/>
        <w:ind w:right="-11" w:hanging="63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14D54910" w14:textId="33CC3C66" w:rsidR="002C2555" w:rsidRDefault="005B6392" w:rsidP="003B43B6">
      <w:pPr>
        <w:pStyle w:val="PlainText"/>
        <w:spacing w:line="276" w:lineRule="auto"/>
        <w:ind w:left="90"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820</w:t>
      </w:r>
      <w:r w:rsidR="00D306FA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6F1EB9">
        <w:rPr>
          <w:rFonts w:ascii="Tahoma" w:hAnsi="Tahoma" w:cs="Tahoma"/>
          <w:b/>
          <w:sz w:val="22"/>
          <w:szCs w:val="22"/>
        </w:rPr>
        <w:t>Jenny Hazeres</w:t>
      </w:r>
      <w:r w:rsidR="00DF2086">
        <w:rPr>
          <w:rFonts w:ascii="Tahoma" w:hAnsi="Tahoma" w:cs="Tahoma"/>
          <w:b/>
          <w:sz w:val="22"/>
          <w:szCs w:val="22"/>
        </w:rPr>
        <w:t xml:space="preserve"> </w:t>
      </w:r>
      <w:r w:rsidR="00BC7496" w:rsidRPr="00AA79F1">
        <w:rPr>
          <w:rFonts w:ascii="Tahoma" w:hAnsi="Tahoma" w:cs="Tahoma"/>
          <w:b/>
          <w:sz w:val="22"/>
          <w:szCs w:val="22"/>
        </w:rPr>
        <w:t xml:space="preserve">made a motion to </w:t>
      </w:r>
      <w:r w:rsidR="002C2555" w:rsidRPr="00AA79F1">
        <w:rPr>
          <w:rFonts w:ascii="Tahoma" w:hAnsi="Tahoma" w:cs="Tahoma"/>
          <w:b/>
          <w:sz w:val="22"/>
          <w:szCs w:val="22"/>
        </w:rPr>
        <w:t>approv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5B6392">
        <w:rPr>
          <w:rFonts w:ascii="Tahoma" w:hAnsi="Tahoma" w:cs="Tahoma"/>
          <w:b/>
          <w:sz w:val="22"/>
          <w:szCs w:val="22"/>
        </w:rPr>
        <w:t>to take 4% increase for real and personal property for the 2025-2026 school year. Tax rates will be 84.3 for Real Property; 96.1 for Personal Property; and 101.4 for Motor Vehicles</w:t>
      </w:r>
      <w:r w:rsidR="00DF2086">
        <w:rPr>
          <w:rFonts w:ascii="Tahoma" w:hAnsi="Tahoma" w:cs="Tahoma"/>
          <w:b/>
          <w:sz w:val="22"/>
          <w:szCs w:val="22"/>
        </w:rPr>
        <w:t xml:space="preserve">, second by </w:t>
      </w:r>
      <w:r w:rsidR="006F1EB9">
        <w:rPr>
          <w:rFonts w:ascii="Tahoma" w:hAnsi="Tahoma" w:cs="Tahoma"/>
          <w:b/>
          <w:sz w:val="22"/>
          <w:szCs w:val="22"/>
        </w:rPr>
        <w:t>Jenn Owens.</w:t>
      </w:r>
      <w:r w:rsidR="00DF2086">
        <w:rPr>
          <w:rFonts w:ascii="Tahoma" w:hAnsi="Tahoma" w:cs="Tahoma"/>
          <w:b/>
          <w:sz w:val="22"/>
          <w:szCs w:val="22"/>
        </w:rPr>
        <w:t xml:space="preserve">  The motion carried </w:t>
      </w:r>
      <w:r>
        <w:rPr>
          <w:rFonts w:ascii="Tahoma" w:hAnsi="Tahoma" w:cs="Tahoma"/>
          <w:b/>
          <w:sz w:val="22"/>
          <w:szCs w:val="22"/>
        </w:rPr>
        <w:t>5</w:t>
      </w:r>
      <w:r w:rsidR="00DF2086">
        <w:rPr>
          <w:rFonts w:ascii="Tahoma" w:hAnsi="Tahoma" w:cs="Tahoma"/>
          <w:b/>
          <w:sz w:val="22"/>
          <w:szCs w:val="22"/>
        </w:rPr>
        <w:t xml:space="preserve"> – 0.</w:t>
      </w:r>
    </w:p>
    <w:p w14:paraId="61B2F42C" w14:textId="0AB31FBD" w:rsidR="00254F21" w:rsidRDefault="00254F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  <w:sectPr w:rsidR="00254F21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</w:p>
    <w:p w14:paraId="0D55AA75" w14:textId="640172FA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082BFFF8" w14:textId="5A0C61B7" w:rsidR="00DE64BD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820</w:t>
      </w:r>
      <w:r w:rsidR="00D306FA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4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>Motion Passed:</w:t>
      </w:r>
      <w:r w:rsidR="00D306FA">
        <w:rPr>
          <w:rFonts w:ascii="Tahoma" w:hAnsi="Tahoma" w:cs="Tahoma"/>
          <w:b/>
          <w:sz w:val="22"/>
          <w:szCs w:val="22"/>
        </w:rPr>
        <w:t xml:space="preserve"> </w:t>
      </w:r>
      <w:r w:rsidR="006F1EB9">
        <w:rPr>
          <w:rFonts w:ascii="Tahoma" w:hAnsi="Tahoma" w:cs="Tahoma"/>
          <w:b/>
          <w:sz w:val="22"/>
          <w:szCs w:val="22"/>
        </w:rPr>
        <w:t>Jenny Hazeres</w:t>
      </w:r>
      <w:r w:rsidR="00CA2C48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Pr="005B6392">
        <w:rPr>
          <w:rFonts w:ascii="Tahoma" w:hAnsi="Tahoma" w:cs="Tahoma"/>
          <w:b/>
          <w:sz w:val="22"/>
          <w:szCs w:val="22"/>
        </w:rPr>
        <w:t>First Reading of the following Policies and Procedures for Model Procurement Code Purchasing: Policy - 04.32; Procedures - 04.32 AP.1; 04.32 AP.21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6F1EB9">
        <w:rPr>
          <w:rFonts w:ascii="Tahoma" w:hAnsi="Tahoma" w:cs="Tahoma"/>
          <w:b/>
          <w:sz w:val="22"/>
          <w:szCs w:val="22"/>
        </w:rPr>
        <w:t>Brandon Cowans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1F019FD5" w14:textId="0DCAEB5B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56A918AB" w14:textId="178263F2" w:rsidR="005E6EE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820</w:t>
      </w:r>
      <w:r w:rsidR="00A83859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5</w:t>
      </w:r>
      <w:r w:rsidR="00A83859">
        <w:rPr>
          <w:rFonts w:ascii="Tahoma" w:hAnsi="Tahoma" w:cs="Tahoma"/>
          <w:b/>
          <w:sz w:val="22"/>
          <w:szCs w:val="22"/>
        </w:rPr>
        <w:t xml:space="preserve"> Motion Passed: </w:t>
      </w:r>
      <w:r w:rsidR="006F1EB9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Pr="005B6392">
        <w:rPr>
          <w:rFonts w:ascii="Tahoma" w:hAnsi="Tahoma" w:cs="Tahoma"/>
          <w:b/>
          <w:sz w:val="22"/>
          <w:szCs w:val="22"/>
        </w:rPr>
        <w:t>the following for Ben Flora - HVAC Improvements Project BG# 24-058: Change Order No. 2 and Application and Certificate for Pay No. 6 to Bison Services, LLC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6F1EB9">
        <w:rPr>
          <w:rFonts w:ascii="Tahoma" w:hAnsi="Tahoma" w:cs="Tahoma"/>
          <w:b/>
          <w:sz w:val="22"/>
          <w:szCs w:val="22"/>
        </w:rPr>
        <w:t xml:space="preserve">Jenn Owens. </w:t>
      </w:r>
      <w:r>
        <w:rPr>
          <w:rFonts w:ascii="Tahoma" w:hAnsi="Tahoma" w:cs="Tahoma"/>
          <w:b/>
          <w:sz w:val="22"/>
          <w:szCs w:val="22"/>
        </w:rPr>
        <w:t>The motion carried 5 – 0.</w:t>
      </w:r>
    </w:p>
    <w:p w14:paraId="01CCB3FE" w14:textId="7BED44BF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E99A056" w14:textId="32A095AE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820-25-6 Motion Passed: </w:t>
      </w:r>
      <w:r w:rsidR="006F1EB9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Pr="005B6392">
        <w:rPr>
          <w:rFonts w:ascii="Tahoma" w:hAnsi="Tahoma" w:cs="Tahoma"/>
          <w:b/>
          <w:sz w:val="22"/>
          <w:szCs w:val="22"/>
        </w:rPr>
        <w:t>the following for the Stadium/Ben Flora Gym Renovation Project BG# 24-224: Revised BG-1, Change Order No. 3, Change Order No. 5, Application and Certificate for Pay No. 9 to Perkins Carmack Construction, LLC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6F1EB9">
        <w:rPr>
          <w:rFonts w:ascii="Tahoma" w:hAnsi="Tahoma" w:cs="Tahoma"/>
          <w:b/>
          <w:sz w:val="22"/>
          <w:szCs w:val="22"/>
        </w:rPr>
        <w:t>Jenny Hazeres.</w:t>
      </w:r>
      <w:r>
        <w:rPr>
          <w:rFonts w:ascii="Tahoma" w:hAnsi="Tahoma" w:cs="Tahoma"/>
          <w:b/>
          <w:sz w:val="22"/>
          <w:szCs w:val="22"/>
        </w:rPr>
        <w:t xml:space="preserve"> The motion carried 5 – 0.</w:t>
      </w:r>
    </w:p>
    <w:p w14:paraId="2016A46B" w14:textId="0A2F8712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2D8ED1A" w14:textId="77777777" w:rsidR="006F1EB9" w:rsidRDefault="006F1EB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6136" wp14:editId="062F842A">
                <wp:simplePos x="0" y="0"/>
                <wp:positionH relativeFrom="column">
                  <wp:posOffset>4114800</wp:posOffset>
                </wp:positionH>
                <wp:positionV relativeFrom="paragraph">
                  <wp:posOffset>-340995</wp:posOffset>
                </wp:positionV>
                <wp:extent cx="19659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28B86" w14:textId="46696049" w:rsidR="00E129F4" w:rsidRPr="00C60892" w:rsidRDefault="00E129F4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0, 2025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26136" id="Text Box 4" o:spid="_x0000_s1027" type="#_x0000_t202" style="position:absolute;margin-left:324pt;margin-top:-26.85pt;width:154.8pt;height:2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" filled="f" strokecolor="window" strokeweight=".5pt">
                <v:textbox>
                  <w:txbxContent>
                    <w:p w14:paraId="15128B86" w14:textId="46696049" w:rsidR="00E129F4" w:rsidRPr="00C60892" w:rsidRDefault="00E129F4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0, 2025 Page 3</w:t>
                      </w:r>
                    </w:p>
                  </w:txbxContent>
                </v:textbox>
              </v:shape>
            </w:pict>
          </mc:Fallback>
        </mc:AlternateContent>
      </w:r>
      <w:r w:rsidR="005B6392">
        <w:rPr>
          <w:rFonts w:ascii="Tahoma" w:hAnsi="Tahoma" w:cs="Tahoma"/>
          <w:b/>
          <w:sz w:val="22"/>
          <w:szCs w:val="22"/>
        </w:rPr>
        <w:t xml:space="preserve">0820-25-7 Motion Passed: </w:t>
      </w:r>
      <w:r>
        <w:rPr>
          <w:rFonts w:ascii="Tahoma" w:hAnsi="Tahoma" w:cs="Tahoma"/>
          <w:b/>
          <w:sz w:val="22"/>
          <w:szCs w:val="22"/>
        </w:rPr>
        <w:t>Jenn Owens</w:t>
      </w:r>
      <w:r w:rsidR="005B6392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5B6392" w:rsidRPr="005B6392">
        <w:rPr>
          <w:rFonts w:ascii="Tahoma" w:hAnsi="Tahoma" w:cs="Tahoma"/>
          <w:b/>
          <w:sz w:val="22"/>
          <w:szCs w:val="22"/>
        </w:rPr>
        <w:t>Application and Certificate for Pay No. 14 to Perkins Carmack, LLC for GES Gym Addition/HVAC Renovation Project BG#24-059</w:t>
      </w:r>
      <w:r w:rsidR="005B6392">
        <w:rPr>
          <w:rFonts w:ascii="Tahoma" w:hAnsi="Tahoma" w:cs="Tahoma"/>
          <w:b/>
          <w:sz w:val="22"/>
          <w:szCs w:val="22"/>
        </w:rPr>
        <w:t xml:space="preserve">, second by </w:t>
      </w:r>
      <w:r>
        <w:rPr>
          <w:rFonts w:ascii="Tahoma" w:hAnsi="Tahoma" w:cs="Tahoma"/>
          <w:b/>
          <w:sz w:val="22"/>
          <w:szCs w:val="22"/>
        </w:rPr>
        <w:t xml:space="preserve">Brandon Cowans. </w:t>
      </w:r>
    </w:p>
    <w:p w14:paraId="01580973" w14:textId="7FE15724" w:rsidR="005B6392" w:rsidRDefault="005B6392" w:rsidP="006F1EB9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he motion carried 5 – 0.</w:t>
      </w:r>
    </w:p>
    <w:p w14:paraId="67FCF596" w14:textId="6E6667E9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9AD4F7A" w14:textId="43E9344F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820-25-8 Motion Passed: </w:t>
      </w:r>
      <w:r w:rsidR="006F1EB9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Pr="005B6392">
        <w:rPr>
          <w:rFonts w:ascii="Tahoma" w:hAnsi="Tahoma" w:cs="Tahoma"/>
          <w:b/>
          <w:sz w:val="22"/>
          <w:szCs w:val="22"/>
        </w:rPr>
        <w:t>a resolution authorizing the Superintendent and Board Chairperson to sign the quit claim deed for a parcel of land located at 416 Grandview Avenue, Bellevue KY (Lot Number 7)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6F1EB9">
        <w:rPr>
          <w:rFonts w:ascii="Tahoma" w:hAnsi="Tahoma" w:cs="Tahoma"/>
          <w:b/>
          <w:sz w:val="22"/>
          <w:szCs w:val="22"/>
        </w:rPr>
        <w:t>Julia Fischer.</w:t>
      </w:r>
      <w:r>
        <w:rPr>
          <w:rFonts w:ascii="Tahoma" w:hAnsi="Tahoma" w:cs="Tahoma"/>
          <w:b/>
          <w:sz w:val="22"/>
          <w:szCs w:val="22"/>
        </w:rPr>
        <w:t xml:space="preserve"> The motion carried 5 – 0.</w:t>
      </w:r>
    </w:p>
    <w:p w14:paraId="56A72AE6" w14:textId="77777777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B7F9FB0" w14:textId="3FFC18A1" w:rsidR="00032DC8" w:rsidRDefault="0090740B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</w:p>
    <w:p w14:paraId="4549A3DE" w14:textId="35204B26" w:rsidR="009427F5" w:rsidRDefault="009427F5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38914C6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  <w:szCs w:val="20"/>
        </w:rPr>
      </w:pPr>
      <w:r w:rsidRPr="009427F5">
        <w:rPr>
          <w:rFonts w:ascii="Tahoma" w:hAnsi="Tahoma" w:cs="Tahoma"/>
          <w:b/>
          <w:szCs w:val="20"/>
        </w:rPr>
        <w:t>SUPERINTENDENT’S CERTIFIED EMPLOYMENT</w:t>
      </w:r>
    </w:p>
    <w:p w14:paraId="2CEEC92C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  <w:szCs w:val="20"/>
        </w:rPr>
      </w:pPr>
      <w:r w:rsidRPr="009427F5">
        <w:rPr>
          <w:rFonts w:ascii="Tahoma" w:hAnsi="Tahoma" w:cs="Tahoma"/>
          <w:b/>
          <w:szCs w:val="20"/>
        </w:rPr>
        <w:t xml:space="preserve">NOTIFICATION FOR THE </w:t>
      </w:r>
    </w:p>
    <w:p w14:paraId="5FA85D45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  <w:szCs w:val="20"/>
        </w:rPr>
      </w:pPr>
      <w:r w:rsidRPr="009427F5">
        <w:rPr>
          <w:rFonts w:ascii="Tahoma" w:hAnsi="Tahoma" w:cs="Tahoma"/>
          <w:b/>
          <w:szCs w:val="20"/>
        </w:rPr>
        <w:t>2025-2026 SCHOOL YEAR</w:t>
      </w:r>
    </w:p>
    <w:p w14:paraId="590F1A6C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  <w:szCs w:val="20"/>
        </w:rPr>
      </w:pPr>
      <w:r w:rsidRPr="009427F5">
        <w:rPr>
          <w:rFonts w:ascii="Tahoma" w:hAnsi="Tahoma" w:cs="Tahoma"/>
          <w:b/>
          <w:szCs w:val="20"/>
        </w:rPr>
        <w:t>August 20, 2025</w:t>
      </w:r>
    </w:p>
    <w:p w14:paraId="337592D4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  <w:sz w:val="16"/>
          <w:szCs w:val="16"/>
        </w:rPr>
      </w:pPr>
    </w:p>
    <w:p w14:paraId="408E9094" w14:textId="77777777" w:rsidR="009427F5" w:rsidRPr="009427F5" w:rsidRDefault="009427F5" w:rsidP="00AF4431">
      <w:pPr>
        <w:keepNext/>
        <w:ind w:right="-11"/>
        <w:outlineLvl w:val="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ADMINISTRATORS – (one-year contracts, salaries per schedule)</w:t>
      </w:r>
    </w:p>
    <w:p w14:paraId="384D5522" w14:textId="77777777" w:rsidR="009427F5" w:rsidRPr="009427F5" w:rsidRDefault="009427F5" w:rsidP="00AF4431">
      <w:pPr>
        <w:ind w:right="-11"/>
        <w:rPr>
          <w:rFonts w:ascii="Tahoma" w:hAnsi="Tahoma" w:cs="Tahoma"/>
          <w:b/>
          <w:sz w:val="16"/>
          <w:szCs w:val="16"/>
        </w:rPr>
      </w:pPr>
    </w:p>
    <w:p w14:paraId="09C7CB40" w14:textId="77777777" w:rsidR="009427F5" w:rsidRPr="009427F5" w:rsidRDefault="009427F5" w:rsidP="00AF4431">
      <w:pPr>
        <w:ind w:left="1440" w:right="-11" w:hanging="540"/>
        <w:rPr>
          <w:rFonts w:ascii="Tahoma" w:hAnsi="Tahoma" w:cs="Tahoma"/>
          <w:b/>
          <w:bCs/>
          <w:sz w:val="22"/>
          <w:szCs w:val="22"/>
        </w:rPr>
      </w:pPr>
      <w:r w:rsidRPr="009427F5">
        <w:rPr>
          <w:rFonts w:ascii="Tahoma" w:hAnsi="Tahoma" w:cs="Tahoma"/>
          <w:b/>
          <w:bCs/>
          <w:sz w:val="22"/>
          <w:szCs w:val="22"/>
        </w:rPr>
        <w:t>Tiffany Hicks – Assistant Superintendent</w:t>
      </w:r>
    </w:p>
    <w:p w14:paraId="50CD1E2E" w14:textId="77777777" w:rsidR="009427F5" w:rsidRPr="009427F5" w:rsidRDefault="009427F5" w:rsidP="00AF4431">
      <w:pPr>
        <w:ind w:left="1440" w:right="-11" w:hanging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Tara Wittrock – Director of Special Populations </w:t>
      </w:r>
    </w:p>
    <w:p w14:paraId="680BB2EF" w14:textId="77777777" w:rsidR="009427F5" w:rsidRPr="009427F5" w:rsidRDefault="009427F5" w:rsidP="00AF4431">
      <w:pPr>
        <w:ind w:left="1440" w:right="-11" w:hanging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Katrina Rechtin – Director of Support Services </w:t>
      </w:r>
    </w:p>
    <w:p w14:paraId="23DC6E11" w14:textId="77777777" w:rsidR="009427F5" w:rsidRPr="009427F5" w:rsidRDefault="009427F5" w:rsidP="00AF4431">
      <w:pPr>
        <w:ind w:left="1440" w:right="-11" w:hanging="540"/>
        <w:rPr>
          <w:rFonts w:ascii="Tahoma" w:hAnsi="Tahoma" w:cs="Tahoma"/>
          <w:b/>
          <w:bCs/>
          <w:sz w:val="22"/>
          <w:szCs w:val="22"/>
        </w:rPr>
      </w:pPr>
      <w:r w:rsidRPr="009427F5">
        <w:rPr>
          <w:rFonts w:ascii="Tahoma" w:hAnsi="Tahoma" w:cs="Tahoma"/>
          <w:b/>
          <w:bCs/>
          <w:sz w:val="22"/>
          <w:szCs w:val="22"/>
        </w:rPr>
        <w:t>Sara Teegarden – Curriculum Specialist</w:t>
      </w:r>
    </w:p>
    <w:p w14:paraId="5A774396" w14:textId="3791408B" w:rsidR="009427F5" w:rsidRPr="009427F5" w:rsidRDefault="009427F5" w:rsidP="00AF4431">
      <w:pPr>
        <w:ind w:left="1440" w:right="-11" w:hanging="540"/>
        <w:rPr>
          <w:rFonts w:ascii="Tahoma" w:hAnsi="Tahoma" w:cs="Tahoma"/>
          <w:b/>
          <w:bCs/>
          <w:sz w:val="22"/>
          <w:szCs w:val="22"/>
        </w:rPr>
      </w:pPr>
      <w:r w:rsidRPr="009427F5">
        <w:rPr>
          <w:rFonts w:ascii="Tahoma" w:hAnsi="Tahoma" w:cs="Tahoma"/>
          <w:b/>
          <w:bCs/>
          <w:sz w:val="22"/>
          <w:szCs w:val="22"/>
        </w:rPr>
        <w:t>Jennifer Hoover – Director of Finance</w:t>
      </w:r>
    </w:p>
    <w:p w14:paraId="2C68C149" w14:textId="64286962" w:rsidR="009427F5" w:rsidRPr="009427F5" w:rsidRDefault="009427F5" w:rsidP="00AF4431">
      <w:pPr>
        <w:ind w:left="1440" w:right="-11" w:hanging="540"/>
        <w:rPr>
          <w:rFonts w:ascii="Tahoma" w:hAnsi="Tahoma" w:cs="Tahoma"/>
          <w:b/>
          <w:bCs/>
          <w:sz w:val="16"/>
          <w:szCs w:val="16"/>
        </w:rPr>
      </w:pPr>
    </w:p>
    <w:p w14:paraId="49CBE7A8" w14:textId="77777777" w:rsidR="009427F5" w:rsidRPr="009427F5" w:rsidRDefault="009427F5" w:rsidP="00AF4431">
      <w:pPr>
        <w:ind w:left="1440" w:right="-11" w:hanging="540"/>
        <w:rPr>
          <w:rFonts w:ascii="Tahoma" w:hAnsi="Tahoma" w:cs="Tahoma"/>
          <w:b/>
          <w:bCs/>
          <w:sz w:val="22"/>
          <w:szCs w:val="22"/>
        </w:rPr>
      </w:pPr>
      <w:r w:rsidRPr="009427F5">
        <w:rPr>
          <w:rFonts w:ascii="Tahoma" w:hAnsi="Tahoma" w:cs="Tahoma"/>
          <w:b/>
          <w:bCs/>
          <w:sz w:val="22"/>
          <w:szCs w:val="22"/>
        </w:rPr>
        <w:t>Scott Spicher – Bellevue Middle/High School Principal</w:t>
      </w:r>
    </w:p>
    <w:p w14:paraId="2E830594" w14:textId="77777777" w:rsidR="009427F5" w:rsidRPr="009427F5" w:rsidRDefault="009427F5" w:rsidP="00AF4431">
      <w:pPr>
        <w:ind w:left="1440" w:right="-11" w:hanging="540"/>
        <w:rPr>
          <w:rFonts w:ascii="Tahoma" w:hAnsi="Tahoma" w:cs="Tahoma"/>
          <w:b/>
          <w:bCs/>
          <w:sz w:val="22"/>
          <w:szCs w:val="22"/>
        </w:rPr>
      </w:pPr>
      <w:r w:rsidRPr="009427F5">
        <w:rPr>
          <w:rFonts w:ascii="Tahoma" w:hAnsi="Tahoma" w:cs="Tahoma"/>
          <w:b/>
          <w:bCs/>
          <w:sz w:val="22"/>
          <w:szCs w:val="22"/>
        </w:rPr>
        <w:t>Staci Paff – Bellevue Middle/High School Assistant Principal</w:t>
      </w:r>
    </w:p>
    <w:p w14:paraId="7379C7AB" w14:textId="191E4D3F" w:rsidR="009427F5" w:rsidRPr="009427F5" w:rsidRDefault="009427F5" w:rsidP="00AF4431">
      <w:pPr>
        <w:ind w:left="1440" w:right="-11" w:hanging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Erin King – Bellevue Middle/High School Counselor</w:t>
      </w:r>
    </w:p>
    <w:p w14:paraId="21EDE136" w14:textId="77777777" w:rsidR="009427F5" w:rsidRPr="009427F5" w:rsidRDefault="009427F5" w:rsidP="00AF4431">
      <w:pPr>
        <w:ind w:left="1440" w:right="-11" w:hanging="540"/>
        <w:rPr>
          <w:rFonts w:ascii="Tahoma" w:hAnsi="Tahoma" w:cs="Tahoma"/>
          <w:b/>
          <w:bCs/>
          <w:sz w:val="22"/>
          <w:szCs w:val="22"/>
        </w:rPr>
      </w:pPr>
      <w:r w:rsidRPr="009427F5">
        <w:rPr>
          <w:rFonts w:ascii="Tahoma" w:hAnsi="Tahoma" w:cs="Tahoma"/>
          <w:b/>
          <w:bCs/>
          <w:sz w:val="22"/>
          <w:szCs w:val="22"/>
        </w:rPr>
        <w:t xml:space="preserve">Dave Pelgen – Bellevue Middle/High School Transition Coordinator </w:t>
      </w:r>
    </w:p>
    <w:p w14:paraId="3DE59249" w14:textId="34AFCC2D" w:rsidR="009427F5" w:rsidRPr="009427F5" w:rsidRDefault="009427F5" w:rsidP="00AF4431">
      <w:pPr>
        <w:ind w:left="1440" w:right="-11" w:hanging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Susan Short – Grandview Elementary School Principal</w:t>
      </w:r>
    </w:p>
    <w:p w14:paraId="2B29C0CE" w14:textId="4C39229F" w:rsidR="009427F5" w:rsidRPr="009427F5" w:rsidRDefault="009427F5" w:rsidP="00AF4431">
      <w:pPr>
        <w:ind w:left="1440" w:right="-11" w:hanging="540"/>
        <w:rPr>
          <w:rFonts w:ascii="Tahoma" w:hAnsi="Tahoma" w:cs="Tahoma"/>
          <w:b/>
          <w:bCs/>
          <w:sz w:val="22"/>
          <w:szCs w:val="22"/>
        </w:rPr>
      </w:pPr>
      <w:r w:rsidRPr="009427F5">
        <w:rPr>
          <w:rFonts w:ascii="Tahoma" w:hAnsi="Tahoma" w:cs="Tahoma"/>
          <w:b/>
          <w:bCs/>
          <w:sz w:val="22"/>
          <w:szCs w:val="22"/>
        </w:rPr>
        <w:t>Brandon Forshey – Grandview Elementary School Assistant Principal</w:t>
      </w:r>
    </w:p>
    <w:p w14:paraId="7BD660D8" w14:textId="77777777" w:rsidR="009427F5" w:rsidRPr="009427F5" w:rsidRDefault="009427F5" w:rsidP="00AF4431">
      <w:pPr>
        <w:ind w:left="1440" w:right="-11" w:hanging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Allison Craig – Grandview Elementary School Counselor </w:t>
      </w:r>
    </w:p>
    <w:p w14:paraId="6A4E3FA5" w14:textId="77777777" w:rsidR="009427F5" w:rsidRPr="009427F5" w:rsidRDefault="009427F5" w:rsidP="00AF4431">
      <w:pPr>
        <w:ind w:left="720" w:right="-11" w:firstLine="720"/>
        <w:rPr>
          <w:rFonts w:ascii="Tahoma" w:hAnsi="Tahoma" w:cs="Tahoma"/>
          <w:b/>
          <w:sz w:val="16"/>
          <w:szCs w:val="16"/>
        </w:rPr>
      </w:pPr>
    </w:p>
    <w:p w14:paraId="56EC7C79" w14:textId="160C2BC4" w:rsidR="009427F5" w:rsidRPr="009427F5" w:rsidRDefault="009427F5" w:rsidP="00AF4431">
      <w:pPr>
        <w:ind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TEACHERS </w:t>
      </w:r>
    </w:p>
    <w:tbl>
      <w:tblPr>
        <w:tblW w:w="744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2520"/>
        <w:gridCol w:w="1890"/>
      </w:tblGrid>
      <w:tr w:rsidR="009427F5" w:rsidRPr="009427F5" w14:paraId="6D4EE798" w14:textId="77777777" w:rsidTr="00AB405E">
        <w:trPr>
          <w:trHeight w:val="260"/>
        </w:trPr>
        <w:tc>
          <w:tcPr>
            <w:tcW w:w="7447" w:type="dxa"/>
            <w:gridSpan w:val="3"/>
            <w:shd w:val="clear" w:color="auto" w:fill="DDD9C3"/>
          </w:tcPr>
          <w:p w14:paraId="49701E80" w14:textId="77777777" w:rsidR="009427F5" w:rsidRPr="009427F5" w:rsidRDefault="009427F5" w:rsidP="00AF4431">
            <w:pPr>
              <w:ind w:right="-1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One Year Limited Contracts</w:t>
            </w:r>
          </w:p>
        </w:tc>
      </w:tr>
      <w:tr w:rsidR="009427F5" w:rsidRPr="009427F5" w14:paraId="697E2D83" w14:textId="77777777" w:rsidTr="00AB405E">
        <w:tc>
          <w:tcPr>
            <w:tcW w:w="3037" w:type="dxa"/>
            <w:shd w:val="clear" w:color="auto" w:fill="DDD9C3"/>
          </w:tcPr>
          <w:p w14:paraId="07179CEC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Bellevue Middle/High School</w:t>
            </w:r>
          </w:p>
        </w:tc>
        <w:tc>
          <w:tcPr>
            <w:tcW w:w="2520" w:type="dxa"/>
            <w:shd w:val="clear" w:color="auto" w:fill="DDD9C3"/>
          </w:tcPr>
          <w:p w14:paraId="2FEBB006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Grandview Elementary</w:t>
            </w:r>
          </w:p>
        </w:tc>
        <w:tc>
          <w:tcPr>
            <w:tcW w:w="1890" w:type="dxa"/>
            <w:shd w:val="clear" w:color="auto" w:fill="DDD9C3"/>
          </w:tcPr>
          <w:p w14:paraId="7FCCA90C" w14:textId="0E760E19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District-Wide</w:t>
            </w:r>
          </w:p>
        </w:tc>
      </w:tr>
      <w:tr w:rsidR="009427F5" w:rsidRPr="009427F5" w14:paraId="1DAA978A" w14:textId="77777777" w:rsidTr="00AB405E">
        <w:tc>
          <w:tcPr>
            <w:tcW w:w="3037" w:type="dxa"/>
          </w:tcPr>
          <w:p w14:paraId="28A4FA0B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David Bezold</w:t>
            </w:r>
          </w:p>
        </w:tc>
        <w:tc>
          <w:tcPr>
            <w:tcW w:w="2520" w:type="dxa"/>
            <w:shd w:val="clear" w:color="auto" w:fill="FFFFFF" w:themeFill="background1"/>
          </w:tcPr>
          <w:p w14:paraId="5C1950B6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Emma Basselman</w:t>
            </w:r>
          </w:p>
        </w:tc>
        <w:tc>
          <w:tcPr>
            <w:tcW w:w="1890" w:type="dxa"/>
            <w:shd w:val="clear" w:color="auto" w:fill="FFFFFF" w:themeFill="background1"/>
          </w:tcPr>
          <w:p w14:paraId="523A325A" w14:textId="4803481C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 xml:space="preserve">Noelle </w:t>
            </w:r>
            <w:proofErr w:type="spellStart"/>
            <w:r w:rsidRPr="009427F5">
              <w:rPr>
                <w:rFonts w:ascii="Tahoma" w:hAnsi="Tahoma" w:cs="Tahoma"/>
                <w:b/>
                <w:sz w:val="22"/>
                <w:szCs w:val="22"/>
              </w:rPr>
              <w:t>Lameier</w:t>
            </w:r>
            <w:proofErr w:type="spellEnd"/>
          </w:p>
        </w:tc>
      </w:tr>
      <w:tr w:rsidR="009427F5" w:rsidRPr="009427F5" w14:paraId="12C0A3D5" w14:textId="77777777" w:rsidTr="00AB405E">
        <w:tc>
          <w:tcPr>
            <w:tcW w:w="3037" w:type="dxa"/>
          </w:tcPr>
          <w:p w14:paraId="348451BD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Braden Boh</w:t>
            </w:r>
          </w:p>
        </w:tc>
        <w:tc>
          <w:tcPr>
            <w:tcW w:w="2520" w:type="dxa"/>
            <w:shd w:val="clear" w:color="auto" w:fill="FFFFFF" w:themeFill="background1"/>
          </w:tcPr>
          <w:p w14:paraId="534099DF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McKenzie Baxter</w:t>
            </w:r>
          </w:p>
        </w:tc>
        <w:tc>
          <w:tcPr>
            <w:tcW w:w="1890" w:type="dxa"/>
            <w:shd w:val="clear" w:color="auto" w:fill="FFFFFF" w:themeFill="background1"/>
          </w:tcPr>
          <w:p w14:paraId="705BF486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775A66EC" w14:textId="77777777" w:rsidTr="00AB405E">
        <w:tc>
          <w:tcPr>
            <w:tcW w:w="3037" w:type="dxa"/>
          </w:tcPr>
          <w:p w14:paraId="0359CC45" w14:textId="77777777" w:rsidR="009427F5" w:rsidRPr="009427F5" w:rsidRDefault="009427F5" w:rsidP="00AF4431">
            <w:pPr>
              <w:tabs>
                <w:tab w:val="left" w:pos="1644"/>
              </w:tabs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Meghan Dean</w:t>
            </w:r>
          </w:p>
        </w:tc>
        <w:tc>
          <w:tcPr>
            <w:tcW w:w="2520" w:type="dxa"/>
            <w:shd w:val="clear" w:color="auto" w:fill="FFFFFF" w:themeFill="background1"/>
          </w:tcPr>
          <w:p w14:paraId="26FE14C9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Andrew Carter</w:t>
            </w:r>
          </w:p>
        </w:tc>
        <w:tc>
          <w:tcPr>
            <w:tcW w:w="1890" w:type="dxa"/>
            <w:shd w:val="clear" w:color="auto" w:fill="FFFFFF" w:themeFill="background1"/>
          </w:tcPr>
          <w:p w14:paraId="7C7032D1" w14:textId="5196B7FB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403D411B" w14:textId="77777777" w:rsidTr="00AB405E">
        <w:tc>
          <w:tcPr>
            <w:tcW w:w="3037" w:type="dxa"/>
          </w:tcPr>
          <w:p w14:paraId="622B5442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Alivia Elsbernd</w:t>
            </w:r>
          </w:p>
        </w:tc>
        <w:tc>
          <w:tcPr>
            <w:tcW w:w="2520" w:type="dxa"/>
            <w:shd w:val="clear" w:color="auto" w:fill="FFFFFF" w:themeFill="background1"/>
          </w:tcPr>
          <w:p w14:paraId="334C50CD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Alexis Dickie</w:t>
            </w:r>
          </w:p>
        </w:tc>
        <w:tc>
          <w:tcPr>
            <w:tcW w:w="1890" w:type="dxa"/>
            <w:shd w:val="clear" w:color="auto" w:fill="FFFFFF" w:themeFill="background1"/>
          </w:tcPr>
          <w:p w14:paraId="11C4A6BC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098A648D" w14:textId="77777777" w:rsidTr="00AB405E">
        <w:tc>
          <w:tcPr>
            <w:tcW w:w="3037" w:type="dxa"/>
          </w:tcPr>
          <w:p w14:paraId="08F7753D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Heather Foster</w:t>
            </w:r>
          </w:p>
        </w:tc>
        <w:tc>
          <w:tcPr>
            <w:tcW w:w="2520" w:type="dxa"/>
            <w:shd w:val="clear" w:color="auto" w:fill="FFFFFF" w:themeFill="background1"/>
          </w:tcPr>
          <w:p w14:paraId="18596321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Brooke Goodwin</w:t>
            </w:r>
          </w:p>
        </w:tc>
        <w:tc>
          <w:tcPr>
            <w:tcW w:w="1890" w:type="dxa"/>
            <w:shd w:val="clear" w:color="auto" w:fill="FFFFFF" w:themeFill="background1"/>
          </w:tcPr>
          <w:p w14:paraId="383CA4C8" w14:textId="2B95A112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649935C9" w14:textId="77777777" w:rsidTr="00AB405E">
        <w:tc>
          <w:tcPr>
            <w:tcW w:w="3037" w:type="dxa"/>
          </w:tcPr>
          <w:p w14:paraId="1D402B2C" w14:textId="77777777" w:rsidR="009427F5" w:rsidRPr="009427F5" w:rsidRDefault="009427F5" w:rsidP="00AF4431">
            <w:pPr>
              <w:tabs>
                <w:tab w:val="right" w:pos="2281"/>
              </w:tabs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Jenna Henderson</w:t>
            </w:r>
          </w:p>
        </w:tc>
        <w:tc>
          <w:tcPr>
            <w:tcW w:w="2520" w:type="dxa"/>
            <w:shd w:val="clear" w:color="auto" w:fill="FFFFFF" w:themeFill="background1"/>
          </w:tcPr>
          <w:p w14:paraId="41C5086F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Addyson Gregor</w:t>
            </w:r>
          </w:p>
        </w:tc>
        <w:tc>
          <w:tcPr>
            <w:tcW w:w="1890" w:type="dxa"/>
            <w:shd w:val="clear" w:color="auto" w:fill="FFFFFF" w:themeFill="background1"/>
          </w:tcPr>
          <w:p w14:paraId="3EE14ECF" w14:textId="57A541F4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3E480B8E" w14:textId="77777777" w:rsidTr="00AB405E">
        <w:tc>
          <w:tcPr>
            <w:tcW w:w="3037" w:type="dxa"/>
          </w:tcPr>
          <w:p w14:paraId="64B15102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Emma Jerdon</w:t>
            </w:r>
          </w:p>
        </w:tc>
        <w:tc>
          <w:tcPr>
            <w:tcW w:w="2520" w:type="dxa"/>
            <w:shd w:val="clear" w:color="auto" w:fill="FFFFFF" w:themeFill="background1"/>
          </w:tcPr>
          <w:p w14:paraId="017DB6A3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Tatum Molley</w:t>
            </w:r>
          </w:p>
        </w:tc>
        <w:tc>
          <w:tcPr>
            <w:tcW w:w="1890" w:type="dxa"/>
            <w:shd w:val="clear" w:color="auto" w:fill="FFFFFF" w:themeFill="background1"/>
          </w:tcPr>
          <w:p w14:paraId="4ED436D3" w14:textId="5C22247B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09DC78B8" w14:textId="77777777" w:rsidTr="00AB405E">
        <w:tc>
          <w:tcPr>
            <w:tcW w:w="3037" w:type="dxa"/>
          </w:tcPr>
          <w:p w14:paraId="6CF00FCA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Teresa Kemmerer</w:t>
            </w:r>
          </w:p>
        </w:tc>
        <w:tc>
          <w:tcPr>
            <w:tcW w:w="2520" w:type="dxa"/>
            <w:shd w:val="clear" w:color="auto" w:fill="FFFFFF" w:themeFill="background1"/>
          </w:tcPr>
          <w:p w14:paraId="509AA3FB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Leighton Piper</w:t>
            </w:r>
          </w:p>
        </w:tc>
        <w:tc>
          <w:tcPr>
            <w:tcW w:w="1890" w:type="dxa"/>
            <w:shd w:val="clear" w:color="auto" w:fill="FFFFFF" w:themeFill="background1"/>
          </w:tcPr>
          <w:p w14:paraId="5791A7BA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778C847D" w14:textId="77777777" w:rsidTr="00AB405E">
        <w:tc>
          <w:tcPr>
            <w:tcW w:w="3037" w:type="dxa"/>
          </w:tcPr>
          <w:p w14:paraId="6A0FDEC4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Kelli Patterson</w:t>
            </w:r>
          </w:p>
        </w:tc>
        <w:tc>
          <w:tcPr>
            <w:tcW w:w="2520" w:type="dxa"/>
            <w:shd w:val="clear" w:color="auto" w:fill="FFFFFF" w:themeFill="background1"/>
          </w:tcPr>
          <w:p w14:paraId="7DE200AE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Jennifer Rickard</w:t>
            </w:r>
          </w:p>
        </w:tc>
        <w:tc>
          <w:tcPr>
            <w:tcW w:w="1890" w:type="dxa"/>
            <w:shd w:val="clear" w:color="auto" w:fill="FFFFFF" w:themeFill="background1"/>
          </w:tcPr>
          <w:p w14:paraId="62412099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636470D2" w14:textId="77777777" w:rsidTr="00AB405E">
        <w:tc>
          <w:tcPr>
            <w:tcW w:w="3037" w:type="dxa"/>
          </w:tcPr>
          <w:p w14:paraId="64C3B9BA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Elizabeth Proffitt</w:t>
            </w:r>
          </w:p>
        </w:tc>
        <w:tc>
          <w:tcPr>
            <w:tcW w:w="2520" w:type="dxa"/>
            <w:shd w:val="clear" w:color="auto" w:fill="FFFFFF" w:themeFill="background1"/>
          </w:tcPr>
          <w:p w14:paraId="43B8FA66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Nicole Wehrman</w:t>
            </w:r>
          </w:p>
        </w:tc>
        <w:tc>
          <w:tcPr>
            <w:tcW w:w="1890" w:type="dxa"/>
            <w:shd w:val="clear" w:color="auto" w:fill="FFFFFF" w:themeFill="background1"/>
          </w:tcPr>
          <w:p w14:paraId="2A6AEF20" w14:textId="7ACC0BA2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001CB938" w14:textId="77777777" w:rsidTr="00AB405E">
        <w:tc>
          <w:tcPr>
            <w:tcW w:w="3037" w:type="dxa"/>
          </w:tcPr>
          <w:p w14:paraId="1F490C19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 xml:space="preserve">Rebecca </w:t>
            </w:r>
            <w:proofErr w:type="spellStart"/>
            <w:r w:rsidRPr="009427F5">
              <w:rPr>
                <w:rFonts w:ascii="Tahoma" w:hAnsi="Tahoma" w:cs="Tahoma"/>
                <w:b/>
                <w:sz w:val="22"/>
                <w:szCs w:val="22"/>
              </w:rPr>
              <w:t>Profitt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</w:tcPr>
          <w:p w14:paraId="5061CC76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2ED993E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4D62470E" w14:textId="77777777" w:rsidTr="00AB405E">
        <w:tc>
          <w:tcPr>
            <w:tcW w:w="3037" w:type="dxa"/>
          </w:tcPr>
          <w:p w14:paraId="68FA36B7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 xml:space="preserve">William </w:t>
            </w:r>
            <w:proofErr w:type="spellStart"/>
            <w:r w:rsidRPr="009427F5">
              <w:rPr>
                <w:rFonts w:ascii="Tahoma" w:hAnsi="Tahoma" w:cs="Tahoma"/>
                <w:b/>
                <w:sz w:val="22"/>
                <w:szCs w:val="22"/>
              </w:rPr>
              <w:t>Shirel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</w:tcPr>
          <w:p w14:paraId="6211EC1D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49BF065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0CCF3282" w14:textId="77777777" w:rsidTr="00AB405E">
        <w:tc>
          <w:tcPr>
            <w:tcW w:w="3037" w:type="dxa"/>
          </w:tcPr>
          <w:p w14:paraId="4E4CC14C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Ethan Snapp</w:t>
            </w:r>
          </w:p>
        </w:tc>
        <w:tc>
          <w:tcPr>
            <w:tcW w:w="2520" w:type="dxa"/>
            <w:shd w:val="clear" w:color="auto" w:fill="FFFFFF" w:themeFill="background1"/>
          </w:tcPr>
          <w:p w14:paraId="71A058F2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F814209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1F5AF921" w14:textId="77777777" w:rsidTr="00AB405E">
        <w:tc>
          <w:tcPr>
            <w:tcW w:w="3037" w:type="dxa"/>
          </w:tcPr>
          <w:p w14:paraId="03D15389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Susan Woods</w:t>
            </w:r>
          </w:p>
        </w:tc>
        <w:tc>
          <w:tcPr>
            <w:tcW w:w="2520" w:type="dxa"/>
            <w:shd w:val="clear" w:color="auto" w:fill="FFFFFF" w:themeFill="background1"/>
          </w:tcPr>
          <w:p w14:paraId="107E6BFD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D018BBF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3742721D" w14:textId="77777777" w:rsidTr="00AB405E">
        <w:tc>
          <w:tcPr>
            <w:tcW w:w="3037" w:type="dxa"/>
          </w:tcPr>
          <w:p w14:paraId="00141932" w14:textId="77777777" w:rsidR="009427F5" w:rsidRPr="009427F5" w:rsidRDefault="009427F5" w:rsidP="00AF4431">
            <w:pPr>
              <w:ind w:right="-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 xml:space="preserve">Ivy Young </w:t>
            </w:r>
          </w:p>
        </w:tc>
        <w:tc>
          <w:tcPr>
            <w:tcW w:w="2520" w:type="dxa"/>
            <w:shd w:val="clear" w:color="auto" w:fill="FFFFFF" w:themeFill="background1"/>
          </w:tcPr>
          <w:p w14:paraId="1E173B1A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C43272A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B20A61E" w14:textId="5A65DAC7" w:rsidR="009427F5" w:rsidRPr="009427F5" w:rsidRDefault="006F1EB9" w:rsidP="00AF4431">
      <w:pPr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0839F" wp14:editId="2EDBFAA9">
                <wp:simplePos x="0" y="0"/>
                <wp:positionH relativeFrom="column">
                  <wp:posOffset>3844925</wp:posOffset>
                </wp:positionH>
                <wp:positionV relativeFrom="paragraph">
                  <wp:posOffset>-929005</wp:posOffset>
                </wp:positionV>
                <wp:extent cx="1965960" cy="2743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9FA018" w14:textId="6BB3E68B" w:rsidR="00E129F4" w:rsidRPr="00C60892" w:rsidRDefault="00E129F4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0, 2025 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0839F" id="Text Box 5" o:spid="_x0000_s1028" type="#_x0000_t202" style="position:absolute;margin-left:302.75pt;margin-top:-73.15pt;width:154.8pt;height:2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" filled="f" strokecolor="window" strokeweight=".5pt">
                <v:textbox>
                  <w:txbxContent>
                    <w:p w14:paraId="539FA018" w14:textId="6BB3E68B" w:rsidR="00E129F4" w:rsidRPr="00C60892" w:rsidRDefault="00E129F4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0, 2025 Page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2520"/>
        <w:gridCol w:w="1890"/>
      </w:tblGrid>
      <w:tr w:rsidR="009427F5" w:rsidRPr="009427F5" w14:paraId="3143FA09" w14:textId="77777777" w:rsidTr="00AB405E">
        <w:tc>
          <w:tcPr>
            <w:tcW w:w="7447" w:type="dxa"/>
            <w:gridSpan w:val="3"/>
            <w:shd w:val="clear" w:color="auto" w:fill="DDD9C3"/>
          </w:tcPr>
          <w:p w14:paraId="7E918FBB" w14:textId="77777777" w:rsidR="009427F5" w:rsidRPr="009427F5" w:rsidRDefault="009427F5" w:rsidP="00AF4431">
            <w:pPr>
              <w:ind w:right="-1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Teacher Tenured Contracts</w:t>
            </w:r>
          </w:p>
        </w:tc>
      </w:tr>
      <w:tr w:rsidR="009427F5" w:rsidRPr="009427F5" w14:paraId="02C631FB" w14:textId="77777777" w:rsidTr="00AB405E">
        <w:tc>
          <w:tcPr>
            <w:tcW w:w="3037" w:type="dxa"/>
            <w:shd w:val="clear" w:color="auto" w:fill="DDD9C3"/>
          </w:tcPr>
          <w:p w14:paraId="17DC03EA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Bellevue Middle/High School</w:t>
            </w:r>
          </w:p>
        </w:tc>
        <w:tc>
          <w:tcPr>
            <w:tcW w:w="2520" w:type="dxa"/>
            <w:shd w:val="clear" w:color="auto" w:fill="DDD9C3"/>
          </w:tcPr>
          <w:p w14:paraId="6E8ED6E9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Grandview Elementary</w:t>
            </w:r>
          </w:p>
        </w:tc>
        <w:tc>
          <w:tcPr>
            <w:tcW w:w="1890" w:type="dxa"/>
            <w:shd w:val="clear" w:color="auto" w:fill="DDD9C3"/>
          </w:tcPr>
          <w:p w14:paraId="78D79D9B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District-Wide</w:t>
            </w:r>
          </w:p>
        </w:tc>
      </w:tr>
      <w:tr w:rsidR="009427F5" w:rsidRPr="009427F5" w14:paraId="1AF4B1D2" w14:textId="77777777" w:rsidTr="00AB405E">
        <w:tc>
          <w:tcPr>
            <w:tcW w:w="3037" w:type="dxa"/>
          </w:tcPr>
          <w:p w14:paraId="0878289A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Matt Elrod</w:t>
            </w:r>
          </w:p>
        </w:tc>
        <w:tc>
          <w:tcPr>
            <w:tcW w:w="2520" w:type="dxa"/>
          </w:tcPr>
          <w:p w14:paraId="04BA5B31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Grace Dennis</w:t>
            </w:r>
          </w:p>
        </w:tc>
        <w:tc>
          <w:tcPr>
            <w:tcW w:w="1890" w:type="dxa"/>
          </w:tcPr>
          <w:p w14:paraId="7C491698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Tracy Elrod</w:t>
            </w:r>
          </w:p>
        </w:tc>
      </w:tr>
      <w:tr w:rsidR="009427F5" w:rsidRPr="009427F5" w14:paraId="4B615FFB" w14:textId="77777777" w:rsidTr="00AB405E">
        <w:tc>
          <w:tcPr>
            <w:tcW w:w="3037" w:type="dxa"/>
          </w:tcPr>
          <w:p w14:paraId="385687C0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Keith Graham</w:t>
            </w:r>
          </w:p>
        </w:tc>
        <w:tc>
          <w:tcPr>
            <w:tcW w:w="2520" w:type="dxa"/>
          </w:tcPr>
          <w:p w14:paraId="6AA2AF02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Brooke Dougherty</w:t>
            </w:r>
          </w:p>
        </w:tc>
        <w:tc>
          <w:tcPr>
            <w:tcW w:w="1890" w:type="dxa"/>
          </w:tcPr>
          <w:p w14:paraId="7E20CCE5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129169ED" w14:textId="77777777" w:rsidTr="00AB405E">
        <w:tc>
          <w:tcPr>
            <w:tcW w:w="3037" w:type="dxa"/>
          </w:tcPr>
          <w:p w14:paraId="71AC0483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Anthony Knoll</w:t>
            </w:r>
          </w:p>
        </w:tc>
        <w:tc>
          <w:tcPr>
            <w:tcW w:w="2520" w:type="dxa"/>
          </w:tcPr>
          <w:p w14:paraId="6F35F7BE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Jessica Gourley</w:t>
            </w:r>
          </w:p>
        </w:tc>
        <w:tc>
          <w:tcPr>
            <w:tcW w:w="1890" w:type="dxa"/>
          </w:tcPr>
          <w:p w14:paraId="046E326E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5C36582F" w14:textId="77777777" w:rsidTr="00AB405E">
        <w:tc>
          <w:tcPr>
            <w:tcW w:w="3037" w:type="dxa"/>
          </w:tcPr>
          <w:p w14:paraId="6F9952E8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Jennifer Knoll</w:t>
            </w:r>
          </w:p>
        </w:tc>
        <w:tc>
          <w:tcPr>
            <w:tcW w:w="2520" w:type="dxa"/>
          </w:tcPr>
          <w:p w14:paraId="680E75C1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Susan Means</w:t>
            </w:r>
          </w:p>
        </w:tc>
        <w:tc>
          <w:tcPr>
            <w:tcW w:w="1890" w:type="dxa"/>
          </w:tcPr>
          <w:p w14:paraId="0DC86779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1F16424B" w14:textId="77777777" w:rsidTr="00AB405E">
        <w:tc>
          <w:tcPr>
            <w:tcW w:w="3037" w:type="dxa"/>
          </w:tcPr>
          <w:p w14:paraId="2BE1EB00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Christie McDonald</w:t>
            </w:r>
          </w:p>
        </w:tc>
        <w:tc>
          <w:tcPr>
            <w:tcW w:w="2520" w:type="dxa"/>
          </w:tcPr>
          <w:p w14:paraId="1501365F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Katie Phillips</w:t>
            </w:r>
          </w:p>
        </w:tc>
        <w:tc>
          <w:tcPr>
            <w:tcW w:w="1890" w:type="dxa"/>
          </w:tcPr>
          <w:p w14:paraId="6A8F860B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35268025" w14:textId="77777777" w:rsidTr="00AB405E">
        <w:tc>
          <w:tcPr>
            <w:tcW w:w="3037" w:type="dxa"/>
          </w:tcPr>
          <w:p w14:paraId="33F9F91C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 xml:space="preserve">Chad Montgomery </w:t>
            </w:r>
          </w:p>
        </w:tc>
        <w:tc>
          <w:tcPr>
            <w:tcW w:w="2520" w:type="dxa"/>
          </w:tcPr>
          <w:p w14:paraId="17D6740D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Ashton Pitzer</w:t>
            </w:r>
          </w:p>
        </w:tc>
        <w:tc>
          <w:tcPr>
            <w:tcW w:w="1890" w:type="dxa"/>
          </w:tcPr>
          <w:p w14:paraId="192ED823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062136D2" w14:textId="77777777" w:rsidTr="00AB405E">
        <w:tc>
          <w:tcPr>
            <w:tcW w:w="3037" w:type="dxa"/>
          </w:tcPr>
          <w:p w14:paraId="210EE595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Peyton Murphy</w:t>
            </w:r>
          </w:p>
        </w:tc>
        <w:tc>
          <w:tcPr>
            <w:tcW w:w="2520" w:type="dxa"/>
          </w:tcPr>
          <w:p w14:paraId="538A4C4F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Lisa Taylor</w:t>
            </w:r>
          </w:p>
        </w:tc>
        <w:tc>
          <w:tcPr>
            <w:tcW w:w="1890" w:type="dxa"/>
          </w:tcPr>
          <w:p w14:paraId="7B9E61F7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0128E802" w14:textId="77777777" w:rsidTr="00AB405E">
        <w:tc>
          <w:tcPr>
            <w:tcW w:w="3037" w:type="dxa"/>
          </w:tcPr>
          <w:p w14:paraId="4340D3F5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Chris Wheeler</w:t>
            </w:r>
          </w:p>
        </w:tc>
        <w:tc>
          <w:tcPr>
            <w:tcW w:w="2520" w:type="dxa"/>
          </w:tcPr>
          <w:p w14:paraId="2910244A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Stephanie Taylor</w:t>
            </w:r>
          </w:p>
        </w:tc>
        <w:tc>
          <w:tcPr>
            <w:tcW w:w="1890" w:type="dxa"/>
          </w:tcPr>
          <w:p w14:paraId="6B4CECE4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27F5" w:rsidRPr="009427F5" w14:paraId="0491502E" w14:textId="77777777" w:rsidTr="00AB405E">
        <w:tc>
          <w:tcPr>
            <w:tcW w:w="3037" w:type="dxa"/>
          </w:tcPr>
          <w:p w14:paraId="19594DE6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120E3ABD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9427F5">
              <w:rPr>
                <w:rFonts w:ascii="Tahoma" w:hAnsi="Tahoma" w:cs="Tahoma"/>
                <w:b/>
                <w:sz w:val="22"/>
                <w:szCs w:val="22"/>
              </w:rPr>
              <w:t>Abby Weyer</w:t>
            </w:r>
          </w:p>
        </w:tc>
        <w:tc>
          <w:tcPr>
            <w:tcW w:w="1890" w:type="dxa"/>
          </w:tcPr>
          <w:p w14:paraId="46F01CE5" w14:textId="77777777" w:rsidR="009427F5" w:rsidRPr="009427F5" w:rsidRDefault="009427F5" w:rsidP="00AF4431">
            <w:pPr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55BD9B5F" w14:textId="77777777" w:rsidR="009427F5" w:rsidRPr="009427F5" w:rsidRDefault="009427F5" w:rsidP="00AF4431">
      <w:pPr>
        <w:ind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      </w:t>
      </w:r>
    </w:p>
    <w:p w14:paraId="65FE8139" w14:textId="28ABF598" w:rsidR="009427F5" w:rsidRDefault="009427F5" w:rsidP="00AF4431">
      <w:pPr>
        <w:ind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All positions are determined by proper certification by Kentucky Department of Education</w:t>
      </w:r>
      <w:r>
        <w:rPr>
          <w:rFonts w:ascii="Tahoma" w:hAnsi="Tahoma" w:cs="Tahoma"/>
          <w:b/>
          <w:sz w:val="22"/>
          <w:szCs w:val="22"/>
        </w:rPr>
        <w:t>.</w:t>
      </w:r>
    </w:p>
    <w:p w14:paraId="07B5C8BE" w14:textId="77777777" w:rsidR="009427F5" w:rsidRPr="009427F5" w:rsidRDefault="009427F5" w:rsidP="00AF4431">
      <w:pPr>
        <w:ind w:right="-11"/>
        <w:rPr>
          <w:rFonts w:ascii="Tahoma" w:hAnsi="Tahoma" w:cs="Tahoma"/>
          <w:b/>
          <w:sz w:val="22"/>
          <w:szCs w:val="22"/>
        </w:rPr>
      </w:pPr>
    </w:p>
    <w:p w14:paraId="4CC013FB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  <w:szCs w:val="20"/>
        </w:rPr>
      </w:pPr>
      <w:r w:rsidRPr="009427F5">
        <w:rPr>
          <w:rFonts w:ascii="Tahoma" w:hAnsi="Tahoma" w:cs="Tahoma"/>
          <w:b/>
          <w:szCs w:val="20"/>
        </w:rPr>
        <w:t xml:space="preserve">SUPERINTENDENT’S CLASSIFIED EMPLOYMENT NOTIFICATION </w:t>
      </w:r>
    </w:p>
    <w:p w14:paraId="7FCB686F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  <w:szCs w:val="20"/>
        </w:rPr>
      </w:pPr>
      <w:r w:rsidRPr="009427F5">
        <w:rPr>
          <w:rFonts w:ascii="Tahoma" w:hAnsi="Tahoma" w:cs="Tahoma"/>
          <w:b/>
          <w:szCs w:val="20"/>
        </w:rPr>
        <w:t>FOR THE 2025-2026 SCHOOL YEAR</w:t>
      </w:r>
    </w:p>
    <w:p w14:paraId="39726BE0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  <w:szCs w:val="20"/>
        </w:rPr>
      </w:pPr>
      <w:r w:rsidRPr="009427F5">
        <w:rPr>
          <w:rFonts w:ascii="Tahoma" w:hAnsi="Tahoma" w:cs="Tahoma"/>
          <w:b/>
          <w:szCs w:val="20"/>
        </w:rPr>
        <w:t>August 20, 2025</w:t>
      </w:r>
    </w:p>
    <w:p w14:paraId="75A14C75" w14:textId="77777777" w:rsidR="009427F5" w:rsidRPr="009427F5" w:rsidRDefault="009427F5" w:rsidP="00AF4431">
      <w:pPr>
        <w:ind w:right="-11"/>
        <w:rPr>
          <w:rFonts w:ascii="Tahoma" w:hAnsi="Tahoma" w:cs="Tahoma"/>
          <w:b/>
          <w:sz w:val="22"/>
          <w:szCs w:val="22"/>
        </w:rPr>
      </w:pPr>
    </w:p>
    <w:p w14:paraId="47FF2DC6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ADMINISTRATIVE ASSISTANT TO SUPERINTENDENT/ACCOUNTS PAYABLE</w:t>
      </w:r>
    </w:p>
    <w:p w14:paraId="238BD5C8" w14:textId="77777777" w:rsidR="009427F5" w:rsidRPr="009427F5" w:rsidRDefault="009427F5" w:rsidP="00AF4431">
      <w:pPr>
        <w:ind w:left="720" w:right="-11" w:firstLine="72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Renee Fardo</w:t>
      </w:r>
    </w:p>
    <w:p w14:paraId="46950CC2" w14:textId="77777777" w:rsidR="009427F5" w:rsidRPr="009427F5" w:rsidRDefault="009427F5" w:rsidP="00AF4431">
      <w:pPr>
        <w:ind w:left="540" w:right="-11" w:hanging="720"/>
        <w:rPr>
          <w:rFonts w:ascii="Tahoma" w:hAnsi="Tahoma" w:cs="Tahoma"/>
          <w:b/>
          <w:sz w:val="22"/>
          <w:szCs w:val="22"/>
        </w:rPr>
      </w:pPr>
    </w:p>
    <w:p w14:paraId="5F1743AB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PAYROLL/HR BENEFITS COORDINATOR</w:t>
      </w:r>
    </w:p>
    <w:p w14:paraId="1A8BE51E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 xml:space="preserve">Kim Johnston </w:t>
      </w:r>
    </w:p>
    <w:p w14:paraId="03E17C41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</w:p>
    <w:p w14:paraId="7C68809B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ADMINISTRATIVE ASSISTANT/SPECIAL EDUCATION </w:t>
      </w:r>
    </w:p>
    <w:p w14:paraId="501AC6F3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Amie Staggs</w:t>
      </w:r>
    </w:p>
    <w:p w14:paraId="2E4F2FDF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</w:p>
    <w:p w14:paraId="2EEC3E74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DISTRICT OPERATIONS/SAFETY COORDINATOR</w:t>
      </w:r>
    </w:p>
    <w:p w14:paraId="3824A3B6" w14:textId="77777777" w:rsidR="009427F5" w:rsidRPr="009427F5" w:rsidRDefault="009427F5" w:rsidP="00AF4431">
      <w:pPr>
        <w:ind w:left="720" w:right="-11" w:firstLine="72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Jim Hicks</w:t>
      </w:r>
    </w:p>
    <w:p w14:paraId="70A9401A" w14:textId="77777777" w:rsidR="009427F5" w:rsidRPr="009427F5" w:rsidRDefault="009427F5" w:rsidP="00AF4431">
      <w:pPr>
        <w:ind w:left="540" w:right="-11" w:firstLine="720"/>
        <w:rPr>
          <w:rFonts w:ascii="Tahoma" w:hAnsi="Tahoma" w:cs="Tahoma"/>
          <w:b/>
          <w:sz w:val="22"/>
          <w:szCs w:val="22"/>
        </w:rPr>
      </w:pPr>
    </w:p>
    <w:p w14:paraId="280D0E1F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DISTRICT TECHNOLOGY COORDINATOR</w:t>
      </w:r>
    </w:p>
    <w:p w14:paraId="17E38BAA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 xml:space="preserve">James Seward </w:t>
      </w:r>
    </w:p>
    <w:p w14:paraId="0F71A86A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</w:p>
    <w:p w14:paraId="1656B211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DISTRICT DESKTOP TECHNICIAN</w:t>
      </w:r>
    </w:p>
    <w:p w14:paraId="16F9FB90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Emma Barrett</w:t>
      </w:r>
    </w:p>
    <w:p w14:paraId="0F347E6F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  <w:t xml:space="preserve"> </w:t>
      </w:r>
    </w:p>
    <w:p w14:paraId="6BE327DC" w14:textId="5453D915" w:rsidR="009427F5" w:rsidRPr="009427F5" w:rsidRDefault="009427F5" w:rsidP="00AF4431">
      <w:pPr>
        <w:ind w:left="540" w:right="-11"/>
        <w:rPr>
          <w:rFonts w:ascii="Tahoma" w:hAnsi="Tahoma" w:cs="Tahoma"/>
          <w:b/>
          <w:color w:val="000000"/>
          <w:sz w:val="22"/>
          <w:szCs w:val="22"/>
        </w:rPr>
      </w:pPr>
      <w:r w:rsidRPr="009427F5">
        <w:rPr>
          <w:rFonts w:ascii="Tahoma" w:hAnsi="Tahoma" w:cs="Tahoma"/>
          <w:b/>
          <w:color w:val="000000"/>
          <w:sz w:val="22"/>
          <w:szCs w:val="22"/>
        </w:rPr>
        <w:t xml:space="preserve">PUBLIC INFORMATION OFFICER/COMMUNICATION ENGAGEMENT COORDINATOR </w:t>
      </w:r>
    </w:p>
    <w:p w14:paraId="047D2454" w14:textId="50E69E2B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Bain Lindeman</w:t>
      </w:r>
    </w:p>
    <w:p w14:paraId="4FE7524D" w14:textId="571F73D0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</w:p>
    <w:p w14:paraId="784D3F1E" w14:textId="6F222D1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SCHOOL RECEPTIONIST/SECRETARY</w:t>
      </w:r>
    </w:p>
    <w:p w14:paraId="467B585C" w14:textId="77777777" w:rsidR="009427F5" w:rsidRPr="009427F5" w:rsidRDefault="009427F5" w:rsidP="00AF4431">
      <w:pPr>
        <w:ind w:left="1260" w:right="-11" w:firstLine="18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Emilee Hoard</w:t>
      </w:r>
    </w:p>
    <w:p w14:paraId="04F9A202" w14:textId="77777777" w:rsidR="009427F5" w:rsidRPr="009427F5" w:rsidRDefault="009427F5" w:rsidP="00AF4431">
      <w:pPr>
        <w:ind w:left="1080" w:right="-11" w:firstLine="36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Kim Swartz</w:t>
      </w:r>
    </w:p>
    <w:p w14:paraId="77C8DF5F" w14:textId="359B3ABA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</w:p>
    <w:p w14:paraId="702E25A3" w14:textId="2FBBE0D5" w:rsidR="009427F5" w:rsidRPr="009427F5" w:rsidRDefault="006F1EB9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4D0F2" wp14:editId="6801936F">
                <wp:simplePos x="0" y="0"/>
                <wp:positionH relativeFrom="column">
                  <wp:posOffset>3947160</wp:posOffset>
                </wp:positionH>
                <wp:positionV relativeFrom="paragraph">
                  <wp:posOffset>-401955</wp:posOffset>
                </wp:positionV>
                <wp:extent cx="1965960" cy="2743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72382DF" w14:textId="5CC7E80A" w:rsidR="00E129F4" w:rsidRPr="00C60892" w:rsidRDefault="00E129F4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0, 2025 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4D0F2" id="Text Box 7" o:spid="_x0000_s1029" type="#_x0000_t202" style="position:absolute;left:0;text-align:left;margin-left:310.8pt;margin-top:-31.65pt;width:154.8pt;height:21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" filled="f" strokecolor="window" strokeweight=".5pt">
                <v:textbox>
                  <w:txbxContent>
                    <w:p w14:paraId="672382DF" w14:textId="5CC7E80A" w:rsidR="00E129F4" w:rsidRPr="00C60892" w:rsidRDefault="00E129F4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0, 2025 Page 5</w:t>
                      </w:r>
                    </w:p>
                  </w:txbxContent>
                </v:textbox>
              </v:shape>
            </w:pict>
          </mc:Fallback>
        </mc:AlternateContent>
      </w:r>
      <w:r w:rsidR="009427F5" w:rsidRPr="009427F5">
        <w:rPr>
          <w:rFonts w:ascii="Tahoma" w:hAnsi="Tahoma" w:cs="Tahoma"/>
          <w:b/>
          <w:sz w:val="22"/>
          <w:szCs w:val="22"/>
        </w:rPr>
        <w:t>SCHOOL NURSE</w:t>
      </w:r>
    </w:p>
    <w:p w14:paraId="3566CE3C" w14:textId="77777777" w:rsidR="009427F5" w:rsidRPr="009427F5" w:rsidRDefault="009427F5" w:rsidP="00AF4431">
      <w:pPr>
        <w:ind w:left="720" w:right="-11" w:firstLine="72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Kathleen Barker</w:t>
      </w:r>
    </w:p>
    <w:p w14:paraId="44029C8D" w14:textId="77777777" w:rsidR="009427F5" w:rsidRPr="009427F5" w:rsidRDefault="009427F5" w:rsidP="00AF4431">
      <w:pPr>
        <w:ind w:left="720" w:right="-11" w:firstLine="72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Renee Kirschenbaum</w:t>
      </w:r>
    </w:p>
    <w:p w14:paraId="333CB560" w14:textId="77777777" w:rsidR="009427F5" w:rsidRPr="009427F5" w:rsidRDefault="009427F5" w:rsidP="00AF4431">
      <w:pPr>
        <w:ind w:left="720" w:right="-11" w:firstLine="72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Heather McGrath</w:t>
      </w:r>
    </w:p>
    <w:p w14:paraId="3B06E9C9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</w:r>
    </w:p>
    <w:p w14:paraId="1343898E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MENTAL HEALTH SPECIALIST</w:t>
      </w:r>
    </w:p>
    <w:p w14:paraId="2100D5A5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Heather Conley</w:t>
      </w:r>
    </w:p>
    <w:p w14:paraId="3810D23D" w14:textId="77777777" w:rsidR="009427F5" w:rsidRPr="009427F5" w:rsidRDefault="009427F5" w:rsidP="00AF4431">
      <w:pPr>
        <w:ind w:left="540" w:right="-11" w:firstLine="720"/>
        <w:rPr>
          <w:rFonts w:ascii="Tahoma" w:hAnsi="Tahoma" w:cs="Tahoma"/>
          <w:b/>
          <w:sz w:val="22"/>
          <w:szCs w:val="22"/>
        </w:rPr>
      </w:pPr>
    </w:p>
    <w:p w14:paraId="785E49F2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SPF PROJECT DIRECTOR</w:t>
      </w:r>
    </w:p>
    <w:p w14:paraId="5447B64F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Vanessa Kuhn</w:t>
      </w:r>
    </w:p>
    <w:p w14:paraId="5E29D608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</w:p>
    <w:p w14:paraId="0604C8E0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SPF EPIDEMIOLOGIST </w:t>
      </w:r>
    </w:p>
    <w:p w14:paraId="009AF64C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Sarah Sharp</w:t>
      </w:r>
    </w:p>
    <w:p w14:paraId="53E76892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</w:p>
    <w:p w14:paraId="6FA39443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SPF PREVENTION SPECIALIST</w:t>
      </w:r>
    </w:p>
    <w:p w14:paraId="717BB0DE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Deanna Hurd</w:t>
      </w:r>
    </w:p>
    <w:p w14:paraId="313D2F75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</w:p>
    <w:p w14:paraId="13526A42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FAMILY RESOURCE CENTER DIRECTOR</w:t>
      </w:r>
    </w:p>
    <w:p w14:paraId="5BC315C8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Gabby Schwaninger</w:t>
      </w:r>
    </w:p>
    <w:p w14:paraId="66276F26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</w:p>
    <w:p w14:paraId="11DFE850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YOUTH SERVICE CENTER DIRECTOR</w:t>
      </w:r>
    </w:p>
    <w:p w14:paraId="55E000EE" w14:textId="77777777" w:rsidR="009427F5" w:rsidRPr="009427F5" w:rsidRDefault="009427F5" w:rsidP="00AF4431">
      <w:pPr>
        <w:ind w:left="540" w:right="-11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 xml:space="preserve">Danielle Carr </w:t>
      </w:r>
    </w:p>
    <w:p w14:paraId="79687F05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sz w:val="22"/>
          <w:szCs w:val="22"/>
        </w:rPr>
      </w:pPr>
    </w:p>
    <w:p w14:paraId="38DDCE30" w14:textId="77777777" w:rsidR="009427F5" w:rsidRPr="009427F5" w:rsidRDefault="009427F5" w:rsidP="00AF4431">
      <w:pPr>
        <w:ind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TRANSPORTATION – Bus Drivers</w:t>
      </w:r>
    </w:p>
    <w:p w14:paraId="303BEC84" w14:textId="77777777" w:rsidR="009427F5" w:rsidRPr="009427F5" w:rsidRDefault="009427F5" w:rsidP="00AF4431">
      <w:pPr>
        <w:ind w:left="810" w:right="-11" w:firstLine="63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Robert Rosenbaum</w:t>
      </w:r>
    </w:p>
    <w:p w14:paraId="05ED5F12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Dave Pelgen</w:t>
      </w:r>
    </w:p>
    <w:p w14:paraId="7E64E437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</w:p>
    <w:p w14:paraId="7F941866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INSTRUCTIONAL ASSISTANTS </w:t>
      </w:r>
    </w:p>
    <w:p w14:paraId="6F78FC29" w14:textId="77777777" w:rsidR="009427F5" w:rsidRPr="009427F5" w:rsidRDefault="009427F5" w:rsidP="00AF4431">
      <w:pPr>
        <w:ind w:left="810" w:right="-11" w:firstLine="63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Nancy Avery</w:t>
      </w:r>
    </w:p>
    <w:p w14:paraId="0F6E9B85" w14:textId="77777777" w:rsidR="009427F5" w:rsidRPr="009427F5" w:rsidRDefault="009427F5" w:rsidP="00AF4431">
      <w:pPr>
        <w:ind w:left="810" w:right="-11" w:firstLine="63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Jane Bickers</w:t>
      </w:r>
    </w:p>
    <w:p w14:paraId="21510314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</w:r>
      <w:proofErr w:type="spellStart"/>
      <w:r w:rsidRPr="009427F5">
        <w:rPr>
          <w:rFonts w:ascii="Tahoma" w:hAnsi="Tahoma" w:cs="Tahoma"/>
          <w:b/>
          <w:sz w:val="22"/>
          <w:szCs w:val="22"/>
        </w:rPr>
        <w:t>Marylynne</w:t>
      </w:r>
      <w:proofErr w:type="spellEnd"/>
      <w:r w:rsidRPr="009427F5">
        <w:rPr>
          <w:rFonts w:ascii="Tahoma" w:hAnsi="Tahoma" w:cs="Tahoma"/>
          <w:b/>
          <w:sz w:val="22"/>
          <w:szCs w:val="22"/>
        </w:rPr>
        <w:t xml:space="preserve"> Brock</w:t>
      </w:r>
    </w:p>
    <w:p w14:paraId="3BEFCDDD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Sandy Brun</w:t>
      </w:r>
    </w:p>
    <w:p w14:paraId="79B96894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Lavar Herron</w:t>
      </w:r>
    </w:p>
    <w:p w14:paraId="58EDF90A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Diana Kellinghaus</w:t>
      </w:r>
      <w:r w:rsidRPr="009427F5">
        <w:rPr>
          <w:rFonts w:ascii="Tahoma" w:hAnsi="Tahoma" w:cs="Tahoma"/>
          <w:b/>
          <w:sz w:val="22"/>
          <w:szCs w:val="22"/>
        </w:rPr>
        <w:tab/>
      </w:r>
    </w:p>
    <w:p w14:paraId="3C77D777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Mallie Kuhnheim</w:t>
      </w:r>
    </w:p>
    <w:p w14:paraId="5C91BA1C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Kilee Schroder</w:t>
      </w:r>
    </w:p>
    <w:p w14:paraId="5D9DA1C1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Brittany Soeder</w:t>
      </w:r>
    </w:p>
    <w:p w14:paraId="0353644D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Donna Woodyard</w:t>
      </w:r>
    </w:p>
    <w:p w14:paraId="313B82C4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sz w:val="22"/>
          <w:szCs w:val="22"/>
        </w:rPr>
      </w:pPr>
      <w:r w:rsidRPr="009427F5">
        <w:rPr>
          <w:rFonts w:ascii="Tahoma" w:hAnsi="Tahoma" w:cs="Tahoma"/>
          <w:sz w:val="22"/>
          <w:szCs w:val="22"/>
        </w:rPr>
        <w:tab/>
        <w:t xml:space="preserve"> </w:t>
      </w:r>
    </w:p>
    <w:p w14:paraId="531453CC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MAINTENANCE </w:t>
      </w:r>
    </w:p>
    <w:p w14:paraId="4DDFAB99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Head Maintenance – Rick Stamm</w:t>
      </w:r>
    </w:p>
    <w:p w14:paraId="18C6FB67" w14:textId="77777777" w:rsidR="009427F5" w:rsidRPr="009427F5" w:rsidRDefault="009427F5" w:rsidP="00AF4431">
      <w:pPr>
        <w:ind w:left="810" w:right="-11" w:firstLine="63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Derek Leedy</w:t>
      </w:r>
    </w:p>
    <w:p w14:paraId="24A76AB2" w14:textId="0A42644D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</w:p>
    <w:p w14:paraId="45B5050E" w14:textId="41A9B5D5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CUSTODIANS </w:t>
      </w:r>
    </w:p>
    <w:p w14:paraId="4C8FD47C" w14:textId="1F5B5F3F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Josh Murphy</w:t>
      </w:r>
    </w:p>
    <w:p w14:paraId="44D77030" w14:textId="322FC595" w:rsidR="009427F5" w:rsidRPr="009427F5" w:rsidRDefault="009427F5" w:rsidP="00AF4431">
      <w:pPr>
        <w:ind w:left="810" w:right="-11" w:firstLine="63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Millie Pyke</w:t>
      </w:r>
    </w:p>
    <w:p w14:paraId="17F7C4CC" w14:textId="77777777" w:rsidR="009427F5" w:rsidRPr="009427F5" w:rsidRDefault="009427F5" w:rsidP="00AF4431">
      <w:pPr>
        <w:ind w:left="810" w:right="-11" w:firstLine="63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Eric Smith </w:t>
      </w:r>
    </w:p>
    <w:p w14:paraId="1745740B" w14:textId="61964B2A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</w:p>
    <w:p w14:paraId="5E818ABC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FOOD SERVICE </w:t>
      </w:r>
    </w:p>
    <w:p w14:paraId="2AB425BD" w14:textId="5D883558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 xml:space="preserve">Food Service Director - Christine Koeninger </w:t>
      </w:r>
    </w:p>
    <w:p w14:paraId="5C189C86" w14:textId="6E3D207D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  <w:t>Food Service Managers</w:t>
      </w:r>
    </w:p>
    <w:p w14:paraId="3739AADB" w14:textId="26B1853F" w:rsidR="009427F5" w:rsidRPr="009427F5" w:rsidRDefault="006F1EB9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F6D36" wp14:editId="77A0C029">
                <wp:simplePos x="0" y="0"/>
                <wp:positionH relativeFrom="column">
                  <wp:posOffset>4000500</wp:posOffset>
                </wp:positionH>
                <wp:positionV relativeFrom="paragraph">
                  <wp:posOffset>-466090</wp:posOffset>
                </wp:positionV>
                <wp:extent cx="1965960" cy="2743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C1DBA0C" w14:textId="18FC25A9" w:rsidR="00E129F4" w:rsidRPr="00C60892" w:rsidRDefault="00E129F4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0, 2025 Pag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F6D36" id="Text Box 8" o:spid="_x0000_s1030" type="#_x0000_t202" style="position:absolute;left:0;text-align:left;margin-left:315pt;margin-top:-36.7pt;width:154.8pt;height:21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" filled="f" strokecolor="window" strokeweight=".5pt">
                <v:textbox>
                  <w:txbxContent>
                    <w:p w14:paraId="7C1DBA0C" w14:textId="18FC25A9" w:rsidR="00E129F4" w:rsidRPr="00C60892" w:rsidRDefault="00E129F4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0, 2025 Page 6</w:t>
                      </w:r>
                    </w:p>
                  </w:txbxContent>
                </v:textbox>
              </v:shape>
            </w:pict>
          </mc:Fallback>
        </mc:AlternateContent>
      </w:r>
      <w:r w:rsidR="009427F5" w:rsidRPr="009427F5">
        <w:rPr>
          <w:rFonts w:ascii="Tahoma" w:hAnsi="Tahoma" w:cs="Tahoma"/>
          <w:b/>
          <w:sz w:val="22"/>
          <w:szCs w:val="22"/>
        </w:rPr>
        <w:tab/>
      </w:r>
      <w:r w:rsidR="009427F5" w:rsidRPr="009427F5">
        <w:rPr>
          <w:rFonts w:ascii="Tahoma" w:hAnsi="Tahoma" w:cs="Tahoma"/>
          <w:b/>
          <w:sz w:val="22"/>
          <w:szCs w:val="22"/>
        </w:rPr>
        <w:tab/>
        <w:t>Kimberly Jahnke</w:t>
      </w:r>
    </w:p>
    <w:p w14:paraId="3A5C55CC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Matthew Henley</w:t>
      </w:r>
    </w:p>
    <w:p w14:paraId="03543C78" w14:textId="77777777" w:rsidR="009427F5" w:rsidRPr="009427F5" w:rsidRDefault="009427F5" w:rsidP="00AF4431">
      <w:pPr>
        <w:ind w:left="90" w:right="-11" w:firstLine="63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Food Service Assistants</w:t>
      </w:r>
    </w:p>
    <w:p w14:paraId="51A07466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Kimberly Lawler</w:t>
      </w:r>
    </w:p>
    <w:p w14:paraId="139E5EBA" w14:textId="77777777" w:rsidR="009427F5" w:rsidRPr="009427F5" w:rsidRDefault="009427F5" w:rsidP="00AF4431">
      <w:pPr>
        <w:ind w:left="90" w:right="-11" w:firstLine="5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ab/>
      </w:r>
      <w:r w:rsidRPr="009427F5">
        <w:rPr>
          <w:rFonts w:ascii="Tahoma" w:hAnsi="Tahoma" w:cs="Tahoma"/>
          <w:b/>
          <w:sz w:val="22"/>
          <w:szCs w:val="22"/>
        </w:rPr>
        <w:tab/>
        <w:t>Daphne Lewis</w:t>
      </w:r>
    </w:p>
    <w:p w14:paraId="3DA4BEBE" w14:textId="77777777" w:rsidR="009427F5" w:rsidRPr="009427F5" w:rsidRDefault="009427F5" w:rsidP="00AF4431">
      <w:pPr>
        <w:ind w:left="810" w:right="-11" w:firstLine="63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Christina Smith</w:t>
      </w:r>
    </w:p>
    <w:p w14:paraId="74364933" w14:textId="77777777" w:rsidR="009427F5" w:rsidRPr="009427F5" w:rsidRDefault="009427F5" w:rsidP="00AF4431">
      <w:pPr>
        <w:ind w:left="810" w:right="-11" w:firstLine="63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Samantha Terry</w:t>
      </w:r>
    </w:p>
    <w:p w14:paraId="61A322FC" w14:textId="6109D3EA" w:rsidR="009427F5" w:rsidRDefault="009427F5" w:rsidP="00AF4431">
      <w:pPr>
        <w:ind w:left="810" w:right="-11" w:firstLine="63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Tara Tucker</w:t>
      </w:r>
    </w:p>
    <w:p w14:paraId="2384C401" w14:textId="77777777" w:rsidR="009427F5" w:rsidRPr="009427F5" w:rsidRDefault="009427F5" w:rsidP="00AF4431">
      <w:pPr>
        <w:ind w:left="810" w:right="-11" w:firstLine="630"/>
        <w:rPr>
          <w:rFonts w:ascii="Tahoma" w:hAnsi="Tahoma" w:cs="Tahoma"/>
          <w:b/>
          <w:sz w:val="22"/>
          <w:szCs w:val="22"/>
        </w:rPr>
      </w:pPr>
    </w:p>
    <w:p w14:paraId="34EDB82C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 xml:space="preserve">SUBSTITUTE STAFF EMPLOYMENT </w:t>
      </w:r>
    </w:p>
    <w:p w14:paraId="1EBF4A93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2025-2026 SCHOOL YEAR</w:t>
      </w:r>
    </w:p>
    <w:p w14:paraId="2B9CB408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August 20, 2025</w:t>
      </w:r>
    </w:p>
    <w:p w14:paraId="35B36D73" w14:textId="77777777" w:rsidR="009427F5" w:rsidRPr="009427F5" w:rsidRDefault="009427F5" w:rsidP="00AF4431">
      <w:pPr>
        <w:ind w:right="-11"/>
        <w:jc w:val="center"/>
        <w:rPr>
          <w:rFonts w:ascii="Tahoma" w:hAnsi="Tahoma" w:cs="Tahoma"/>
          <w:b/>
        </w:rPr>
      </w:pPr>
    </w:p>
    <w:p w14:paraId="3F7AA6C0" w14:textId="77777777" w:rsidR="009427F5" w:rsidRPr="009427F5" w:rsidRDefault="009427F5" w:rsidP="00AF4431">
      <w:pPr>
        <w:ind w:left="1530" w:right="-11" w:hanging="81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 xml:space="preserve">CERTIFIED SUBSTITUTE TEACHER </w:t>
      </w:r>
    </w:p>
    <w:p w14:paraId="5F5BE2A6" w14:textId="77777777" w:rsidR="009427F5" w:rsidRPr="009427F5" w:rsidRDefault="009427F5" w:rsidP="00AF4431">
      <w:pPr>
        <w:ind w:left="2520" w:right="-11" w:hanging="99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Leland Bennett</w:t>
      </w:r>
    </w:p>
    <w:p w14:paraId="6312DE68" w14:textId="77777777" w:rsidR="009427F5" w:rsidRPr="009427F5" w:rsidRDefault="009427F5" w:rsidP="00AF4431">
      <w:pPr>
        <w:ind w:left="2520" w:right="-11" w:hanging="99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Ray Bridewell</w:t>
      </w:r>
    </w:p>
    <w:p w14:paraId="65EB2F65" w14:textId="77777777" w:rsidR="009427F5" w:rsidRPr="009427F5" w:rsidRDefault="009427F5" w:rsidP="00AF4431">
      <w:pPr>
        <w:ind w:left="2520" w:right="-11" w:hanging="99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Tom Haders</w:t>
      </w:r>
    </w:p>
    <w:p w14:paraId="0A8619F3" w14:textId="77777777" w:rsidR="009427F5" w:rsidRPr="009427F5" w:rsidRDefault="009427F5" w:rsidP="00AF4431">
      <w:pPr>
        <w:ind w:left="2520" w:right="-11" w:hanging="99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Katherine Matlock</w:t>
      </w:r>
    </w:p>
    <w:p w14:paraId="559E341A" w14:textId="77777777" w:rsidR="009427F5" w:rsidRPr="009427F5" w:rsidRDefault="009427F5" w:rsidP="00AF4431">
      <w:pPr>
        <w:ind w:left="2520" w:right="-11" w:hanging="99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Gary McGaha</w:t>
      </w:r>
    </w:p>
    <w:p w14:paraId="3141A575" w14:textId="77777777" w:rsidR="009427F5" w:rsidRPr="009427F5" w:rsidRDefault="009427F5" w:rsidP="00AF4431">
      <w:pPr>
        <w:ind w:left="2520" w:right="-11" w:hanging="99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Darrell Mitchell</w:t>
      </w:r>
    </w:p>
    <w:p w14:paraId="3E755571" w14:textId="77777777" w:rsidR="009427F5" w:rsidRPr="009427F5" w:rsidRDefault="009427F5" w:rsidP="00AF4431">
      <w:pPr>
        <w:ind w:left="2520" w:right="-11" w:hanging="990"/>
        <w:rPr>
          <w:rFonts w:ascii="Tahoma" w:hAnsi="Tahoma" w:cs="Tahoma"/>
          <w:b/>
        </w:rPr>
      </w:pPr>
      <w:proofErr w:type="spellStart"/>
      <w:r w:rsidRPr="009427F5">
        <w:rPr>
          <w:rFonts w:ascii="Tahoma" w:hAnsi="Tahoma" w:cs="Tahoma"/>
          <w:b/>
        </w:rPr>
        <w:t>Briget</w:t>
      </w:r>
      <w:proofErr w:type="spellEnd"/>
      <w:r w:rsidRPr="009427F5">
        <w:rPr>
          <w:rFonts w:ascii="Tahoma" w:hAnsi="Tahoma" w:cs="Tahoma"/>
          <w:b/>
        </w:rPr>
        <w:t xml:space="preserve"> Niehues</w:t>
      </w:r>
    </w:p>
    <w:p w14:paraId="365BA505" w14:textId="77777777" w:rsidR="009427F5" w:rsidRPr="009427F5" w:rsidRDefault="009427F5" w:rsidP="00AF4431">
      <w:pPr>
        <w:ind w:left="2520" w:right="-11" w:hanging="99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Tajuana Ross</w:t>
      </w:r>
    </w:p>
    <w:p w14:paraId="74D689E7" w14:textId="77777777" w:rsidR="009427F5" w:rsidRPr="009427F5" w:rsidRDefault="009427F5" w:rsidP="00AF4431">
      <w:pPr>
        <w:ind w:left="2520" w:right="-11" w:hanging="99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Alex Smith</w:t>
      </w:r>
    </w:p>
    <w:p w14:paraId="657561FF" w14:textId="77777777" w:rsidR="009427F5" w:rsidRPr="009427F5" w:rsidRDefault="009427F5" w:rsidP="00AF4431">
      <w:pPr>
        <w:ind w:left="2520" w:right="-11" w:hanging="99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Kenton Stoppelwerth</w:t>
      </w:r>
    </w:p>
    <w:p w14:paraId="633D4FDF" w14:textId="77777777" w:rsidR="009427F5" w:rsidRPr="009427F5" w:rsidRDefault="009427F5" w:rsidP="00AF4431">
      <w:pPr>
        <w:ind w:left="3780" w:right="-11"/>
        <w:rPr>
          <w:rFonts w:ascii="Tahoma" w:hAnsi="Tahoma" w:cs="Tahoma"/>
          <w:b/>
        </w:rPr>
      </w:pPr>
    </w:p>
    <w:p w14:paraId="422E0EDB" w14:textId="77777777" w:rsidR="009427F5" w:rsidRPr="009427F5" w:rsidRDefault="009427F5" w:rsidP="00AF4431">
      <w:pPr>
        <w:ind w:left="2160" w:right="-11" w:hanging="1440"/>
        <w:rPr>
          <w:rFonts w:ascii="Tahoma" w:hAnsi="Tahoma" w:cs="Tahoma"/>
          <w:b/>
          <w:sz w:val="22"/>
          <w:szCs w:val="22"/>
        </w:rPr>
      </w:pPr>
      <w:r w:rsidRPr="009427F5">
        <w:rPr>
          <w:rFonts w:ascii="Tahoma" w:hAnsi="Tahoma" w:cs="Tahoma"/>
          <w:b/>
          <w:sz w:val="22"/>
          <w:szCs w:val="22"/>
        </w:rPr>
        <w:t>CLASSIFIED SUBSTITUTE STAFF</w:t>
      </w:r>
    </w:p>
    <w:p w14:paraId="7BFCB029" w14:textId="77777777" w:rsidR="009427F5" w:rsidRPr="009427F5" w:rsidRDefault="009427F5" w:rsidP="00AF4431">
      <w:pPr>
        <w:ind w:left="3780" w:right="-11" w:hanging="225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Peggy Birkenhauer</w:t>
      </w:r>
    </w:p>
    <w:p w14:paraId="27FF1579" w14:textId="77777777" w:rsidR="009427F5" w:rsidRPr="009427F5" w:rsidRDefault="009427F5" w:rsidP="00AF4431">
      <w:pPr>
        <w:ind w:left="3780" w:right="-11" w:hanging="225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Bruce Mullins</w:t>
      </w:r>
    </w:p>
    <w:p w14:paraId="7FE7911B" w14:textId="272719DF" w:rsidR="009427F5" w:rsidRDefault="009427F5" w:rsidP="00AF4431">
      <w:pPr>
        <w:ind w:left="3780" w:right="-11" w:hanging="2250"/>
        <w:rPr>
          <w:rFonts w:ascii="Tahoma" w:hAnsi="Tahoma" w:cs="Tahoma"/>
          <w:b/>
        </w:rPr>
      </w:pPr>
      <w:r w:rsidRPr="009427F5">
        <w:rPr>
          <w:rFonts w:ascii="Tahoma" w:hAnsi="Tahoma" w:cs="Tahoma"/>
          <w:b/>
        </w:rPr>
        <w:t>Rhonda Plata</w:t>
      </w:r>
    </w:p>
    <w:p w14:paraId="22184207" w14:textId="359F950E" w:rsidR="009427F5" w:rsidRDefault="009427F5" w:rsidP="00AF4431">
      <w:pPr>
        <w:ind w:left="3780" w:right="-11" w:hanging="2250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3418"/>
        <w:gridCol w:w="1620"/>
        <w:gridCol w:w="2159"/>
      </w:tblGrid>
      <w:tr w:rsidR="009427F5" w:rsidRPr="009427F5" w14:paraId="56478755" w14:textId="77777777" w:rsidTr="00AB405E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928A" w14:textId="77777777" w:rsidR="009427F5" w:rsidRPr="009427F5" w:rsidRDefault="009427F5" w:rsidP="00AF4431">
            <w:pPr>
              <w:spacing w:after="200" w:line="276" w:lineRule="auto"/>
              <w:ind w:right="-11"/>
              <w:jc w:val="center"/>
              <w:rPr>
                <w:rFonts w:ascii="Arial" w:eastAsia="Calibri" w:hAnsi="Arial" w:cs="Arial"/>
                <w:b/>
              </w:rPr>
            </w:pPr>
            <w:r w:rsidRPr="009427F5">
              <w:rPr>
                <w:rFonts w:ascii="Arial" w:eastAsia="Calibri" w:hAnsi="Arial" w:cs="Arial"/>
                <w:b/>
              </w:rPr>
              <w:t>PERSONNEL ACTIONS – August 2025</w:t>
            </w:r>
          </w:p>
        </w:tc>
      </w:tr>
      <w:tr w:rsidR="009427F5" w:rsidRPr="009427F5" w14:paraId="1455D7D0" w14:textId="77777777" w:rsidTr="00AB405E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FA17F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427F5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341E8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427F5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420AC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427F5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63396" w14:textId="0773D864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427F5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9427F5" w:rsidRPr="009427F5" w14:paraId="3EA912C0" w14:textId="77777777" w:rsidTr="00AB405E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C4503A1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427F5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9427F5" w:rsidRPr="009427F5" w14:paraId="0349A6FF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132BA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 xml:space="preserve">William </w:t>
            </w:r>
            <w:proofErr w:type="spellStart"/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Shirel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407C1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M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A2619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43C4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7D120D30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83C63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Kira Carawa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16655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Assistant Che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FBD97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94D94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4/2025</w:t>
            </w:r>
          </w:p>
        </w:tc>
      </w:tr>
      <w:tr w:rsidR="009427F5" w:rsidRPr="009427F5" w14:paraId="2D86E131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0F641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 xml:space="preserve">Noelle </w:t>
            </w:r>
            <w:proofErr w:type="spellStart"/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Lameier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3F35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Speech/Language Patholog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BB86F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F5404" w14:textId="2DEEBD2A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1/2025</w:t>
            </w:r>
          </w:p>
        </w:tc>
      </w:tr>
      <w:tr w:rsidR="009427F5" w:rsidRPr="009427F5" w14:paraId="530CE00A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9D012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Jennifer Rickar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01004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Preschool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33C40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B3214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1/2025</w:t>
            </w:r>
          </w:p>
        </w:tc>
      </w:tr>
      <w:tr w:rsidR="009427F5" w:rsidRPr="009427F5" w14:paraId="6B1758DC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BB102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Rebecca Proffit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2573E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9C43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9FC0E" w14:textId="4BD6C26B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6/2025</w:t>
            </w:r>
          </w:p>
        </w:tc>
      </w:tr>
      <w:tr w:rsidR="009427F5" w:rsidRPr="009427F5" w14:paraId="7F5AC863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8DD77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Mary McGui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50DA6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Assistant Cross-Country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97709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89D63" w14:textId="29FC83AF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7/2025</w:t>
            </w:r>
          </w:p>
        </w:tc>
      </w:tr>
      <w:tr w:rsidR="009427F5" w:rsidRPr="009427F5" w14:paraId="27C350AA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66D9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 xml:space="preserve">Andrew </w:t>
            </w:r>
            <w:proofErr w:type="spellStart"/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Loerich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7C606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M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4B18A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BE169" w14:textId="11E31A3C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3D06BE34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433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Dustin Trimnel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1EE20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043D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45DFE" w14:textId="703B11B2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3DEDC102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B9E11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Ryan Daudiste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BCF77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2C12E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9B6FD" w14:textId="00CE2419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7E4EBDA3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22CEF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Charles Van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2CA68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BBBBE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E3833" w14:textId="229DF1B2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6FD732E6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E1080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Jason Tayl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BC2C2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B7886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B83AC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75600590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8A475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Joe Eg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9DC92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F8C20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FA594" w14:textId="092332B6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34CEE169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26D9A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Kilee Schrod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3BCB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Assistant Girl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C41A8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F76D6" w14:textId="4FFC02A1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5A43D3A6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4D23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Kierstyn Ratter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E294E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Assistant Girl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37D44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94AB5" w14:textId="1D1C8692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10B37668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B7599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ain Linde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B56CE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Assistant Socc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E1026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E709F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610B36C1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223CF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Sean William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4A699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Assistant Socc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812B9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268F" w14:textId="5A029BF9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1/2025</w:t>
            </w:r>
          </w:p>
        </w:tc>
      </w:tr>
      <w:tr w:rsidR="009427F5" w:rsidRPr="009427F5" w14:paraId="68522F29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07F3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Tommy Sorrel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DAA3C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ead Boy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8BBA7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3D93F" w14:textId="2134876C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8/6/2025</w:t>
            </w:r>
          </w:p>
        </w:tc>
      </w:tr>
      <w:tr w:rsidR="009427F5" w:rsidRPr="009427F5" w14:paraId="4D65C2ED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8199A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Trevor Goul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AFD63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ead Girl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7B402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1598F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9/2025</w:t>
            </w:r>
          </w:p>
        </w:tc>
      </w:tr>
      <w:tr w:rsidR="009427F5" w:rsidRPr="009427F5" w14:paraId="72317B63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3E13A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Larry Lo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453D3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ead Cross-Country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092C0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ACC6E" w14:textId="5CE0A076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9/2025</w:t>
            </w:r>
          </w:p>
        </w:tc>
      </w:tr>
      <w:tr w:rsidR="009427F5" w:rsidRPr="009427F5" w14:paraId="730B5A1C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78697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Dave Bezol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331FD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Assistant Cross-Country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17660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714F2" w14:textId="36DE0F56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8/5/2025</w:t>
            </w:r>
          </w:p>
        </w:tc>
      </w:tr>
      <w:tr w:rsidR="009427F5" w:rsidRPr="009427F5" w14:paraId="541E8839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CC7F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Chad Montgomer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0998F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ead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FF7B0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DF4A1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9/2025</w:t>
            </w:r>
          </w:p>
        </w:tc>
      </w:tr>
      <w:tr w:rsidR="009427F5" w:rsidRPr="009427F5" w14:paraId="523ED1FB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CD457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Lavar Herr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ADB15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MS Head Football Coach</w:t>
            </w:r>
          </w:p>
          <w:p w14:paraId="08C3876E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ead Track Coach</w:t>
            </w:r>
          </w:p>
          <w:p w14:paraId="502F2F6C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ead Indoor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1F5F" w14:textId="33D6C9F1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F50E3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9/2025</w:t>
            </w:r>
          </w:p>
        </w:tc>
      </w:tr>
      <w:tr w:rsidR="009427F5" w:rsidRPr="009427F5" w14:paraId="18A51095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A68E4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Leighton Pip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6E372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ead Golf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0667A" w14:textId="4019DAA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83CE7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9/2025</w:t>
            </w:r>
          </w:p>
        </w:tc>
      </w:tr>
      <w:tr w:rsidR="009427F5" w:rsidRPr="009427F5" w14:paraId="3325A682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9F37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Chris William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E76DF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ead Socc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323E7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5150F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9/2025</w:t>
            </w:r>
          </w:p>
        </w:tc>
      </w:tr>
      <w:tr w:rsidR="009427F5" w:rsidRPr="009427F5" w14:paraId="2AEEC44A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19CB2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Michael Lo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53FD8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ead Sof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EF983" w14:textId="00B740B1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711B3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8/7/2025</w:t>
            </w:r>
          </w:p>
        </w:tc>
      </w:tr>
      <w:tr w:rsidR="009427F5" w:rsidRPr="009427F5" w14:paraId="04536A7A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D1091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Meghan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161A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Head Volley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CB28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A34A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7/9/2025</w:t>
            </w:r>
          </w:p>
        </w:tc>
      </w:tr>
      <w:tr w:rsidR="009427F5" w:rsidRPr="009427F5" w14:paraId="25743F20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88272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Carley Kloster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104C4" w14:textId="1690171D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Assistant Volley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09345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E7D28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8/1/2025</w:t>
            </w:r>
          </w:p>
        </w:tc>
      </w:tr>
      <w:tr w:rsidR="009427F5" w:rsidRPr="009427F5" w14:paraId="69DAD0A6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66F0F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Danny Rasp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F9ABE" w14:textId="2DC28A5D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Assistant Boy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05472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4890E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8/1/2025</w:t>
            </w:r>
          </w:p>
        </w:tc>
      </w:tr>
      <w:tr w:rsidR="009427F5" w:rsidRPr="009427F5" w14:paraId="06763DC9" w14:textId="77777777" w:rsidTr="00AB405E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3662C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Kurt Jon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34EBE" w14:textId="681B453B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Assistant Boy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0C809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6C23B" w14:textId="77777777" w:rsidR="009427F5" w:rsidRPr="009427F5" w:rsidRDefault="009427F5" w:rsidP="00AF4431">
            <w:pPr>
              <w:spacing w:line="276" w:lineRule="auto"/>
              <w:ind w:right="-1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27F5">
              <w:rPr>
                <w:rFonts w:ascii="Arial" w:eastAsia="Calibri" w:hAnsi="Arial" w:cs="Arial"/>
                <w:b/>
                <w:sz w:val="20"/>
                <w:szCs w:val="20"/>
              </w:rPr>
              <w:t>8/15/2025</w:t>
            </w:r>
          </w:p>
        </w:tc>
      </w:tr>
    </w:tbl>
    <w:p w14:paraId="657781CE" w14:textId="46260BE8" w:rsidR="009427F5" w:rsidRPr="009427F5" w:rsidRDefault="006F1EB9" w:rsidP="00AF4431">
      <w:pPr>
        <w:ind w:left="3780" w:right="-11" w:hanging="225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09DAF" wp14:editId="49CFB937">
                <wp:simplePos x="0" y="0"/>
                <wp:positionH relativeFrom="column">
                  <wp:posOffset>4163695</wp:posOffset>
                </wp:positionH>
                <wp:positionV relativeFrom="paragraph">
                  <wp:posOffset>-5193030</wp:posOffset>
                </wp:positionV>
                <wp:extent cx="1965960" cy="274320"/>
                <wp:effectExtent l="0" t="0" r="1524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3D7EC4" w14:textId="01BD4788" w:rsidR="00E129F4" w:rsidRPr="00C60892" w:rsidRDefault="00E129F4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0, 2025 Pag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DAF" id="Text Box 9" o:spid="_x0000_s1031" type="#_x0000_t202" style="position:absolute;left:0;text-align:left;margin-left:327.85pt;margin-top:-408.9pt;width:154.8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" filled="f" strokecolor="window" strokeweight=".5pt">
                <v:textbox>
                  <w:txbxContent>
                    <w:p w14:paraId="1C3D7EC4" w14:textId="01BD4788" w:rsidR="00E129F4" w:rsidRPr="00C60892" w:rsidRDefault="00E129F4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0, 2025 Page 7</w:t>
                      </w:r>
                    </w:p>
                  </w:txbxContent>
                </v:textbox>
              </v:shape>
            </w:pict>
          </mc:Fallback>
        </mc:AlternateContent>
      </w:r>
    </w:p>
    <w:p w14:paraId="64CD3525" w14:textId="23DD8019" w:rsidR="00F11E7C" w:rsidRDefault="009427F5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820-25-9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2201BC">
        <w:rPr>
          <w:rFonts w:ascii="Tahoma" w:hAnsi="Tahoma" w:cs="Tahoma"/>
          <w:b/>
          <w:sz w:val="22"/>
          <w:szCs w:val="22"/>
        </w:rPr>
        <w:t>Jenny Hazeres</w:t>
      </w:r>
      <w:r w:rsidR="00032DC8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2201BC">
        <w:rPr>
          <w:rFonts w:ascii="Tahoma" w:hAnsi="Tahoma" w:cs="Tahoma"/>
          <w:b/>
          <w:sz w:val="22"/>
          <w:szCs w:val="22"/>
        </w:rPr>
        <w:t>7:04</w:t>
      </w:r>
      <w:r w:rsidR="00211090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2201BC">
        <w:rPr>
          <w:rFonts w:ascii="Tahoma" w:hAnsi="Tahoma" w:cs="Tahoma"/>
          <w:b/>
          <w:sz w:val="22"/>
          <w:szCs w:val="22"/>
        </w:rPr>
        <w:t>Julia Fischer.</w:t>
      </w:r>
      <w:bookmarkStart w:id="0" w:name="_GoBack"/>
      <w:bookmarkEnd w:id="0"/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E129F4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532A62B2" w14:textId="79FCC8E5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A880BF8" w14:textId="203FEFC1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C64CE5C" w14:textId="77777777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62EF49A" w14:textId="4C644BD7" w:rsidR="00247D13" w:rsidRDefault="00247D13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276651E8" w14:textId="2F0B9429" w:rsidR="002A7F83" w:rsidRPr="00BE1595" w:rsidRDefault="002A7F83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6BD25526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E129F4">
        <w:rPr>
          <w:rFonts w:ascii="Tahoma" w:hAnsi="Tahoma" w:cs="Tahoma"/>
          <w:b/>
          <w:sz w:val="22"/>
          <w:szCs w:val="22"/>
        </w:rPr>
        <w:t xml:space="preserve"> 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                </w:t>
      </w:r>
      <w:r w:rsidR="00E129F4">
        <w:rPr>
          <w:rFonts w:ascii="Tahoma" w:hAnsi="Tahoma" w:cs="Tahoma"/>
          <w:b/>
          <w:sz w:val="22"/>
          <w:szCs w:val="22"/>
        </w:rPr>
        <w:t xml:space="preserve"> 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AF4431">
      <w:type w:val="continuous"/>
      <w:pgSz w:w="12240" w:h="15840" w:code="1"/>
      <w:pgMar w:top="1350" w:right="1170" w:bottom="90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DA83" w14:textId="77777777" w:rsidR="00C962EA" w:rsidRDefault="00C962EA" w:rsidP="00613B9C">
      <w:r>
        <w:separator/>
      </w:r>
    </w:p>
  </w:endnote>
  <w:endnote w:type="continuationSeparator" w:id="0">
    <w:p w14:paraId="2C1AF5F4" w14:textId="77777777" w:rsidR="00C962EA" w:rsidRDefault="00C962EA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5B9BC" w14:textId="77777777" w:rsidR="00C962EA" w:rsidRDefault="00C962EA" w:rsidP="00613B9C">
      <w:r>
        <w:separator/>
      </w:r>
    </w:p>
  </w:footnote>
  <w:footnote w:type="continuationSeparator" w:id="0">
    <w:p w14:paraId="2030E536" w14:textId="77777777" w:rsidR="00C962EA" w:rsidRDefault="00C962EA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319C"/>
    <w:rsid w:val="0001428B"/>
    <w:rsid w:val="00014781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7D8"/>
    <w:rsid w:val="00096B8A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090"/>
    <w:rsid w:val="00211A77"/>
    <w:rsid w:val="00212E0F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4EC2"/>
    <w:rsid w:val="00254F21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4DA6"/>
    <w:rsid w:val="002B6052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4B6"/>
    <w:rsid w:val="0030017B"/>
    <w:rsid w:val="003007B4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4131"/>
    <w:rsid w:val="0046467F"/>
    <w:rsid w:val="004651F3"/>
    <w:rsid w:val="0046564C"/>
    <w:rsid w:val="0046583A"/>
    <w:rsid w:val="004675C5"/>
    <w:rsid w:val="00467A72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6526"/>
    <w:rsid w:val="005E1285"/>
    <w:rsid w:val="005E3860"/>
    <w:rsid w:val="005E4A94"/>
    <w:rsid w:val="005E5CA5"/>
    <w:rsid w:val="005E5F62"/>
    <w:rsid w:val="005E6EE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EB9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055C1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59F"/>
    <w:rsid w:val="007308AD"/>
    <w:rsid w:val="00734635"/>
    <w:rsid w:val="00734F23"/>
    <w:rsid w:val="00741571"/>
    <w:rsid w:val="00742610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2E1A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1AE8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46EF"/>
    <w:rsid w:val="009B060F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03C5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0670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33B8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16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5E31"/>
    <w:rsid w:val="00AE5F33"/>
    <w:rsid w:val="00AE6ED5"/>
    <w:rsid w:val="00AE7AE9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6751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543A"/>
    <w:rsid w:val="00C77056"/>
    <w:rsid w:val="00C77840"/>
    <w:rsid w:val="00C80260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34F1"/>
    <w:rsid w:val="00C957F5"/>
    <w:rsid w:val="00C962EA"/>
    <w:rsid w:val="00C97B9A"/>
    <w:rsid w:val="00CA0DEA"/>
    <w:rsid w:val="00CA1E39"/>
    <w:rsid w:val="00CA1FEB"/>
    <w:rsid w:val="00CA2C48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06FA"/>
    <w:rsid w:val="00D30CED"/>
    <w:rsid w:val="00D33FC1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3F74"/>
    <w:rsid w:val="00D94ECA"/>
    <w:rsid w:val="00D950A7"/>
    <w:rsid w:val="00D970AA"/>
    <w:rsid w:val="00DA0D62"/>
    <w:rsid w:val="00DA160B"/>
    <w:rsid w:val="00DA2281"/>
    <w:rsid w:val="00DA52B5"/>
    <w:rsid w:val="00DB06C7"/>
    <w:rsid w:val="00DB1283"/>
    <w:rsid w:val="00DB45C1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086"/>
    <w:rsid w:val="00DF2F59"/>
    <w:rsid w:val="00DF36F7"/>
    <w:rsid w:val="00DF6142"/>
    <w:rsid w:val="00E00E84"/>
    <w:rsid w:val="00E032A6"/>
    <w:rsid w:val="00E05793"/>
    <w:rsid w:val="00E05B55"/>
    <w:rsid w:val="00E1215F"/>
    <w:rsid w:val="00E129F4"/>
    <w:rsid w:val="00E12EC8"/>
    <w:rsid w:val="00E1566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0CB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0B78"/>
    <w:rsid w:val="00EC1EBB"/>
    <w:rsid w:val="00EC2C05"/>
    <w:rsid w:val="00EC3C3A"/>
    <w:rsid w:val="00EC6CA8"/>
    <w:rsid w:val="00EC7F80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42B1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053"/>
    <w:rsid w:val="00FA1E59"/>
    <w:rsid w:val="00FA5F8E"/>
    <w:rsid w:val="00FA7596"/>
    <w:rsid w:val="00FB1B42"/>
    <w:rsid w:val="00FB32F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dba9d881-5f3a-40f9-a9a7-00e960d0e466"/>
    <ds:schemaRef ds:uri="http://schemas.microsoft.com/office/infopath/2007/PartnerControls"/>
    <ds:schemaRef ds:uri="http://schemas.openxmlformats.org/package/2006/metadata/core-properties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73</Words>
  <Characters>94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7</cp:revision>
  <cp:lastPrinted>2025-08-20T19:15:00Z</cp:lastPrinted>
  <dcterms:created xsi:type="dcterms:W3CDTF">2025-08-20T17:45:00Z</dcterms:created>
  <dcterms:modified xsi:type="dcterms:W3CDTF">2025-08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